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05" w:rsidRPr="00BB4983" w:rsidRDefault="00764205" w:rsidP="004E6815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BB49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0968CB" wp14:editId="710619A5">
            <wp:extent cx="564515" cy="680720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05" w:rsidRPr="00BB4983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498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764205" w:rsidRPr="00BB4983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498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2077C" w:rsidRPr="00BB4983" w:rsidRDefault="0032077C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64205" w:rsidRPr="00BB4983" w:rsidRDefault="00764205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B4983">
        <w:rPr>
          <w:rFonts w:ascii="Times New Roman" w:hAnsi="Times New Roman"/>
          <w:b/>
          <w:sz w:val="36"/>
          <w:szCs w:val="36"/>
        </w:rPr>
        <w:t>ПОСТАНОВЛЕНИЕ</w:t>
      </w:r>
    </w:p>
    <w:p w:rsidR="00764205" w:rsidRPr="00BB4983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:rsidR="00764205" w:rsidRPr="00BB4983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:rsidR="00E042F0" w:rsidRPr="00BB4983" w:rsidRDefault="0087592B" w:rsidP="00C81C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14F36" w:rsidRPr="00BB4983">
        <w:rPr>
          <w:rFonts w:ascii="Times New Roman" w:hAnsi="Times New Roman"/>
          <w:sz w:val="28"/>
          <w:szCs w:val="28"/>
        </w:rPr>
        <w:t>.</w:t>
      </w:r>
      <w:r w:rsidR="00076297">
        <w:rPr>
          <w:rFonts w:ascii="Times New Roman" w:hAnsi="Times New Roman"/>
          <w:sz w:val="28"/>
          <w:szCs w:val="28"/>
        </w:rPr>
        <w:t>12</w:t>
      </w:r>
      <w:r w:rsidR="00F14F36" w:rsidRPr="00BB4983">
        <w:rPr>
          <w:rFonts w:ascii="Times New Roman" w:hAnsi="Times New Roman"/>
          <w:sz w:val="28"/>
          <w:szCs w:val="28"/>
        </w:rPr>
        <w:t>.20</w:t>
      </w:r>
      <w:r w:rsidR="00C32954" w:rsidRPr="00BB4983">
        <w:rPr>
          <w:rFonts w:ascii="Times New Roman" w:hAnsi="Times New Roman"/>
          <w:sz w:val="28"/>
          <w:szCs w:val="28"/>
        </w:rPr>
        <w:t>20</w:t>
      </w:r>
      <w:r w:rsidR="00F14F36" w:rsidRPr="00BB4983">
        <w:rPr>
          <w:rFonts w:ascii="Times New Roman" w:hAnsi="Times New Roman"/>
          <w:sz w:val="28"/>
          <w:szCs w:val="28"/>
        </w:rPr>
        <w:t xml:space="preserve">                               </w:t>
      </w:r>
      <w:r w:rsidR="00FE2523" w:rsidRPr="00BB4983">
        <w:rPr>
          <w:rFonts w:ascii="Times New Roman" w:hAnsi="Times New Roman"/>
          <w:sz w:val="28"/>
          <w:szCs w:val="28"/>
        </w:rPr>
        <w:t xml:space="preserve">    </w:t>
      </w:r>
      <w:r w:rsidR="00F14F36" w:rsidRPr="00BB4983">
        <w:rPr>
          <w:rFonts w:ascii="Times New Roman" w:hAnsi="Times New Roman"/>
          <w:sz w:val="28"/>
          <w:szCs w:val="28"/>
        </w:rPr>
        <w:t xml:space="preserve">       </w:t>
      </w:r>
      <w:r w:rsidR="004E6815" w:rsidRPr="00BB4983">
        <w:rPr>
          <w:rFonts w:ascii="Times New Roman" w:hAnsi="Times New Roman"/>
          <w:sz w:val="28"/>
          <w:szCs w:val="28"/>
        </w:rPr>
        <w:t xml:space="preserve">  </w:t>
      </w:r>
      <w:r w:rsidR="00E64E86" w:rsidRPr="00BB4983">
        <w:rPr>
          <w:rFonts w:ascii="Times New Roman" w:hAnsi="Times New Roman"/>
          <w:sz w:val="28"/>
          <w:szCs w:val="28"/>
        </w:rPr>
        <w:t xml:space="preserve"> </w:t>
      </w:r>
      <w:r w:rsidR="00F14F36" w:rsidRPr="00BB4983">
        <w:rPr>
          <w:rFonts w:ascii="Times New Roman" w:hAnsi="Times New Roman"/>
          <w:sz w:val="28"/>
          <w:szCs w:val="28"/>
        </w:rPr>
        <w:t xml:space="preserve"> г. Ужур                </w:t>
      </w:r>
      <w:r w:rsidR="00E64E86" w:rsidRPr="00BB4983">
        <w:rPr>
          <w:rFonts w:ascii="Times New Roman" w:hAnsi="Times New Roman"/>
          <w:sz w:val="28"/>
          <w:szCs w:val="28"/>
        </w:rPr>
        <w:t xml:space="preserve">                      </w:t>
      </w:r>
      <w:r w:rsidR="00FE2523" w:rsidRPr="00BB4983">
        <w:rPr>
          <w:rFonts w:ascii="Times New Roman" w:hAnsi="Times New Roman"/>
          <w:sz w:val="28"/>
          <w:szCs w:val="28"/>
        </w:rPr>
        <w:t xml:space="preserve">  </w:t>
      </w:r>
      <w:r w:rsidR="00E64E86" w:rsidRPr="00BB4983">
        <w:rPr>
          <w:rFonts w:ascii="Times New Roman" w:hAnsi="Times New Roman"/>
          <w:sz w:val="28"/>
          <w:szCs w:val="28"/>
        </w:rPr>
        <w:t xml:space="preserve"> </w:t>
      </w:r>
      <w:r w:rsidR="004E6815" w:rsidRPr="00BB4983">
        <w:rPr>
          <w:rFonts w:ascii="Times New Roman" w:hAnsi="Times New Roman"/>
          <w:sz w:val="28"/>
          <w:szCs w:val="28"/>
        </w:rPr>
        <w:t xml:space="preserve">   </w:t>
      </w:r>
      <w:r w:rsidR="00E64E86" w:rsidRPr="00BB4983">
        <w:rPr>
          <w:rFonts w:ascii="Times New Roman" w:hAnsi="Times New Roman"/>
          <w:sz w:val="28"/>
          <w:szCs w:val="28"/>
        </w:rPr>
        <w:t xml:space="preserve"> </w:t>
      </w:r>
      <w:r w:rsidR="004E6815" w:rsidRPr="00BB4983">
        <w:rPr>
          <w:rFonts w:ascii="Times New Roman" w:hAnsi="Times New Roman"/>
          <w:sz w:val="28"/>
          <w:szCs w:val="28"/>
        </w:rPr>
        <w:t xml:space="preserve"> </w:t>
      </w:r>
      <w:r w:rsidR="00E042F0" w:rsidRPr="00BB4983">
        <w:rPr>
          <w:rFonts w:ascii="Times New Roman" w:hAnsi="Times New Roman"/>
          <w:sz w:val="28"/>
          <w:szCs w:val="28"/>
        </w:rPr>
        <w:t>№</w:t>
      </w:r>
      <w:r w:rsidR="004E6815" w:rsidRPr="00BB4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7</w:t>
      </w:r>
    </w:p>
    <w:p w:rsidR="00E64E86" w:rsidRPr="00BB4983" w:rsidRDefault="00E64E86" w:rsidP="00F14F36">
      <w:pPr>
        <w:spacing w:after="0"/>
        <w:rPr>
          <w:rFonts w:ascii="Times New Roman" w:hAnsi="Times New Roman"/>
          <w:sz w:val="28"/>
          <w:szCs w:val="28"/>
        </w:rPr>
      </w:pPr>
    </w:p>
    <w:p w:rsidR="00F14F36" w:rsidRPr="00BB4983" w:rsidRDefault="00632A38" w:rsidP="004E6815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BB498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11.2016 № 633 «</w:t>
      </w:r>
      <w:r w:rsidR="00F14F36" w:rsidRPr="00BB4983">
        <w:rPr>
          <w:rFonts w:ascii="Times New Roman" w:hAnsi="Times New Roman"/>
          <w:sz w:val="28"/>
          <w:szCs w:val="28"/>
        </w:rPr>
        <w:t>Об утверждении муниципальной программы Ужурского района «Обеспечение безопасности жизнедеятельности населения по Ужурскому район</w:t>
      </w:r>
      <w:r w:rsidR="00452A00" w:rsidRPr="00BB4983">
        <w:rPr>
          <w:rFonts w:ascii="Times New Roman" w:hAnsi="Times New Roman"/>
          <w:sz w:val="28"/>
          <w:szCs w:val="28"/>
        </w:rPr>
        <w:t>у»</w:t>
      </w:r>
      <w:r w:rsidR="006D4752" w:rsidRPr="00BB4983">
        <w:rPr>
          <w:rFonts w:ascii="Times New Roman" w:hAnsi="Times New Roman"/>
          <w:sz w:val="28"/>
          <w:szCs w:val="28"/>
        </w:rPr>
        <w:t>»</w:t>
      </w:r>
    </w:p>
    <w:p w:rsidR="004E6815" w:rsidRPr="00BB4983" w:rsidRDefault="004E6815" w:rsidP="004E6815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</w:p>
    <w:p w:rsidR="00F14F36" w:rsidRPr="00BB4983" w:rsidRDefault="00F14F36" w:rsidP="00612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B498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</w:t>
      </w:r>
      <w:r w:rsidR="006D4752" w:rsidRPr="00BB4983">
        <w:rPr>
          <w:rFonts w:ascii="Times New Roman" w:hAnsi="Times New Roman"/>
          <w:sz w:val="28"/>
          <w:szCs w:val="28"/>
        </w:rPr>
        <w:t>м</w:t>
      </w:r>
      <w:r w:rsidRPr="00BB4983">
        <w:rPr>
          <w:rFonts w:ascii="Times New Roman" w:hAnsi="Times New Roman"/>
          <w:sz w:val="28"/>
          <w:szCs w:val="28"/>
        </w:rPr>
        <w:t xml:space="preserve">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</w:t>
      </w:r>
      <w:r w:rsidR="00D968B5">
        <w:rPr>
          <w:rFonts w:ascii="Times New Roman" w:hAnsi="Times New Roman"/>
          <w:sz w:val="28"/>
          <w:szCs w:val="28"/>
        </w:rPr>
        <w:t xml:space="preserve">руководствуясь </w:t>
      </w:r>
      <w:r w:rsidR="00D968B5" w:rsidRPr="00BB4983">
        <w:rPr>
          <w:rFonts w:ascii="Times New Roman" w:hAnsi="Times New Roman"/>
          <w:sz w:val="28"/>
          <w:szCs w:val="28"/>
        </w:rPr>
        <w:t>Уставом Ужурс</w:t>
      </w:r>
      <w:r w:rsidR="00D968B5">
        <w:rPr>
          <w:rFonts w:ascii="Times New Roman" w:hAnsi="Times New Roman"/>
          <w:sz w:val="28"/>
          <w:szCs w:val="28"/>
        </w:rPr>
        <w:t>кого района Красноярского края</w:t>
      </w:r>
      <w:r w:rsidR="0087592B">
        <w:rPr>
          <w:rFonts w:ascii="Times New Roman" w:hAnsi="Times New Roman"/>
          <w:sz w:val="28"/>
          <w:szCs w:val="28"/>
        </w:rPr>
        <w:t>,</w:t>
      </w:r>
      <w:r w:rsidR="00D968B5" w:rsidRPr="00BB4983">
        <w:rPr>
          <w:rFonts w:ascii="Times New Roman" w:hAnsi="Times New Roman"/>
          <w:sz w:val="28"/>
          <w:szCs w:val="28"/>
        </w:rPr>
        <w:t xml:space="preserve"> </w:t>
      </w:r>
      <w:r w:rsidRPr="00BB4983">
        <w:rPr>
          <w:rFonts w:ascii="Times New Roman" w:hAnsi="Times New Roman"/>
          <w:sz w:val="28"/>
          <w:szCs w:val="28"/>
        </w:rPr>
        <w:t>ПОСТАНОВЛЯЮ</w:t>
      </w:r>
      <w:r w:rsidRPr="00BB4983">
        <w:rPr>
          <w:rFonts w:ascii="Times New Roman" w:hAnsi="Times New Roman"/>
          <w:b/>
          <w:sz w:val="28"/>
          <w:szCs w:val="28"/>
        </w:rPr>
        <w:t>:</w:t>
      </w:r>
    </w:p>
    <w:p w:rsidR="00F14F36" w:rsidRPr="00BB4983" w:rsidRDefault="00F14F36" w:rsidP="004E6815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BB4983">
        <w:rPr>
          <w:rFonts w:ascii="Times New Roman" w:hAnsi="Times New Roman"/>
          <w:sz w:val="28"/>
          <w:szCs w:val="28"/>
        </w:rPr>
        <w:t xml:space="preserve">1. </w:t>
      </w:r>
      <w:r w:rsidR="004E6815" w:rsidRPr="00BB4983">
        <w:rPr>
          <w:rFonts w:ascii="Times New Roman" w:hAnsi="Times New Roman"/>
          <w:sz w:val="28"/>
          <w:szCs w:val="28"/>
        </w:rPr>
        <w:t>Внести в приложение к постановлению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</w:t>
      </w:r>
      <w:r w:rsidR="006D4752" w:rsidRPr="00BB4983">
        <w:rPr>
          <w:rFonts w:ascii="Times New Roman" w:hAnsi="Times New Roman"/>
          <w:sz w:val="28"/>
          <w:szCs w:val="28"/>
        </w:rPr>
        <w:t>»</w:t>
      </w:r>
      <w:r w:rsidR="004E6815" w:rsidRPr="00BB4983">
        <w:rPr>
          <w:rFonts w:ascii="Times New Roman" w:hAnsi="Times New Roman"/>
          <w:sz w:val="28"/>
          <w:szCs w:val="28"/>
        </w:rPr>
        <w:t xml:space="preserve"> изменения, изложив его в новой редакции, согласно приложению.</w:t>
      </w:r>
    </w:p>
    <w:p w:rsidR="00F14F36" w:rsidRPr="00BB4983" w:rsidRDefault="004E6815" w:rsidP="004E6815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983">
        <w:rPr>
          <w:rFonts w:ascii="Times New Roman" w:hAnsi="Times New Roman"/>
          <w:sz w:val="28"/>
          <w:szCs w:val="28"/>
        </w:rPr>
        <w:t>2</w:t>
      </w:r>
      <w:r w:rsidR="00F14F36" w:rsidRPr="00BB4983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Pr="00BB4983">
        <w:rPr>
          <w:rFonts w:ascii="Times New Roman" w:hAnsi="Times New Roman"/>
          <w:sz w:val="28"/>
          <w:szCs w:val="28"/>
        </w:rPr>
        <w:t>в день, следующий за днем официального опубликования в специальном выпу</w:t>
      </w:r>
      <w:r w:rsidR="0087592B">
        <w:rPr>
          <w:rFonts w:ascii="Times New Roman" w:hAnsi="Times New Roman"/>
          <w:sz w:val="28"/>
          <w:szCs w:val="28"/>
        </w:rPr>
        <w:t>ске газеты «Сибирский хлебороб»</w:t>
      </w:r>
      <w:r w:rsidRPr="00BB4983">
        <w:rPr>
          <w:rFonts w:ascii="Times New Roman" w:hAnsi="Times New Roman"/>
          <w:sz w:val="28"/>
          <w:szCs w:val="28"/>
        </w:rPr>
        <w:t>.</w:t>
      </w:r>
    </w:p>
    <w:p w:rsidR="00764205" w:rsidRPr="00BB4983" w:rsidRDefault="00764205" w:rsidP="004E681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64205" w:rsidRPr="00BB4983" w:rsidRDefault="00764205" w:rsidP="007642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64205" w:rsidRPr="00BB4983" w:rsidRDefault="00076297" w:rsidP="00C81C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32954" w:rsidRPr="00BB498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64205" w:rsidRPr="00BB4983">
        <w:rPr>
          <w:rFonts w:ascii="Times New Roman" w:hAnsi="Times New Roman"/>
          <w:sz w:val="28"/>
          <w:szCs w:val="28"/>
        </w:rPr>
        <w:t xml:space="preserve"> района                                 </w:t>
      </w:r>
      <w:r w:rsidR="004E6815" w:rsidRPr="00BB4983">
        <w:rPr>
          <w:rFonts w:ascii="Times New Roman" w:hAnsi="Times New Roman"/>
          <w:sz w:val="28"/>
          <w:szCs w:val="28"/>
        </w:rPr>
        <w:t xml:space="preserve">                               </w:t>
      </w:r>
      <w:r w:rsidR="00764205" w:rsidRPr="00BB498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64205" w:rsidRPr="00BB4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Н. Зарецкий</w:t>
      </w:r>
      <w:r w:rsidR="00764205" w:rsidRPr="00BB4983">
        <w:rPr>
          <w:rFonts w:ascii="Times New Roman" w:hAnsi="Times New Roman"/>
          <w:sz w:val="28"/>
          <w:szCs w:val="28"/>
        </w:rPr>
        <w:t xml:space="preserve"> </w:t>
      </w:r>
    </w:p>
    <w:p w:rsidR="00DD3800" w:rsidRPr="00BB4983" w:rsidRDefault="00DD3800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sz w:val="28"/>
          <w:szCs w:val="28"/>
        </w:rPr>
      </w:pPr>
    </w:p>
    <w:p w:rsidR="0059451B" w:rsidRPr="00BB4983" w:rsidRDefault="0059451B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sz w:val="28"/>
          <w:szCs w:val="28"/>
        </w:rPr>
      </w:pPr>
    </w:p>
    <w:p w:rsidR="0059451B" w:rsidRPr="00BB4983" w:rsidRDefault="0059451B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7EC4" w:rsidRPr="00BB4983" w:rsidRDefault="00D77EC4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815" w:rsidRPr="00BB4983" w:rsidRDefault="004E6815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C05E4" w:rsidRDefault="006C05E4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68B5" w:rsidRDefault="00D968B5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68B5" w:rsidRPr="00BB4983" w:rsidRDefault="00D968B5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4E86" w:rsidRPr="00BB4983" w:rsidRDefault="00E64E86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12C19" w:rsidRDefault="00612C19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76297" w:rsidRPr="007D651E" w:rsidRDefault="00076297" w:rsidP="00076297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7D651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76297" w:rsidRPr="007D651E" w:rsidRDefault="00076297" w:rsidP="00076297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4"/>
          <w:szCs w:val="24"/>
        </w:rPr>
      </w:pPr>
      <w:r w:rsidRPr="007D651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76297" w:rsidRPr="007D651E" w:rsidRDefault="00076297" w:rsidP="00076297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журского </w:t>
      </w:r>
      <w:r w:rsidRPr="007D651E">
        <w:rPr>
          <w:rFonts w:ascii="Times New Roman" w:hAnsi="Times New Roman"/>
          <w:sz w:val="24"/>
          <w:szCs w:val="24"/>
        </w:rPr>
        <w:t>района</w:t>
      </w:r>
    </w:p>
    <w:p w:rsidR="00076297" w:rsidRPr="004932AC" w:rsidRDefault="00076297" w:rsidP="00076297">
      <w:pPr>
        <w:pStyle w:val="ConsPlusNormal0"/>
        <w:ind w:left="70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651E">
        <w:rPr>
          <w:rFonts w:ascii="Times New Roman" w:hAnsi="Times New Roman"/>
          <w:sz w:val="24"/>
          <w:szCs w:val="24"/>
        </w:rPr>
        <w:t xml:space="preserve">от </w:t>
      </w:r>
      <w:r w:rsidR="0087592B">
        <w:rPr>
          <w:rFonts w:ascii="Times New Roman" w:hAnsi="Times New Roman"/>
          <w:sz w:val="24"/>
          <w:szCs w:val="24"/>
        </w:rPr>
        <w:t>22</w:t>
      </w:r>
      <w:r w:rsidRPr="007D651E">
        <w:rPr>
          <w:rFonts w:ascii="Times New Roman" w:hAnsi="Times New Roman"/>
          <w:sz w:val="24"/>
          <w:szCs w:val="24"/>
        </w:rPr>
        <w:t>.</w:t>
      </w:r>
      <w:r w:rsidR="00A072CD">
        <w:rPr>
          <w:rFonts w:ascii="Times New Roman" w:hAnsi="Times New Roman"/>
          <w:sz w:val="24"/>
          <w:szCs w:val="24"/>
        </w:rPr>
        <w:t>12</w:t>
      </w:r>
      <w:r w:rsidRPr="007D651E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0</w:t>
      </w:r>
      <w:r w:rsidR="0087592B">
        <w:rPr>
          <w:rFonts w:ascii="Times New Roman" w:hAnsi="Times New Roman"/>
          <w:sz w:val="24"/>
          <w:szCs w:val="24"/>
        </w:rPr>
        <w:t>20 №897</w:t>
      </w:r>
      <w:bookmarkStart w:id="0" w:name="_GoBack"/>
      <w:bookmarkEnd w:id="0"/>
    </w:p>
    <w:p w:rsidR="00076297" w:rsidRPr="006F7D2C" w:rsidRDefault="00076297" w:rsidP="0007629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6F7D2C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076297" w:rsidRPr="006F7D2C" w:rsidRDefault="00076297" w:rsidP="00076297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2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7261"/>
      </w:tblGrid>
      <w:tr w:rsidR="00076297" w:rsidRPr="006F7D2C" w:rsidTr="00493306">
        <w:trPr>
          <w:trHeight w:val="98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A63FA1" w:rsidRDefault="00076297" w:rsidP="00493306">
            <w:pPr>
              <w:pStyle w:val="ConsPlusNormal0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3FA1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:rsidR="00076297" w:rsidRPr="006F7D2C" w:rsidRDefault="00076297" w:rsidP="00493306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3FA1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A63FA1">
              <w:rPr>
                <w:rFonts w:ascii="Times New Roman" w:hAnsi="Times New Roman"/>
                <w:sz w:val="28"/>
                <w:szCs w:val="28"/>
              </w:rPr>
              <w:t>Ужурско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63FA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63F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076297" w:rsidRPr="006F7D2C" w:rsidTr="00493306">
        <w:trPr>
          <w:trHeight w:val="1593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Normal0"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C05E4" w:rsidRDefault="00076297" w:rsidP="00493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F7D2C">
              <w:rPr>
                <w:rFonts w:ascii="Times New Roman" w:hAnsi="Times New Roman"/>
                <w:sz w:val="28"/>
                <w:szCs w:val="28"/>
              </w:rPr>
              <w:t>Статья 179 Бюджетного кодекса Российской Федерац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в Ужурского района, 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>Постановление администрации района от 12.08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 xml:space="preserve">№724 </w:t>
            </w:r>
            <w:r w:rsidRPr="00EE4946">
              <w:rPr>
                <w:rFonts w:ascii="Times New Roman" w:hAnsi="Times New Roman"/>
                <w:sz w:val="28"/>
              </w:rPr>
              <w:t xml:space="preserve">«Об утверждении </w:t>
            </w:r>
            <w:r w:rsidRPr="00EE4946">
              <w:rPr>
                <w:rFonts w:ascii="Times New Roman" w:hAnsi="Times New Roman"/>
                <w:sz w:val="28"/>
                <w:szCs w:val="28"/>
              </w:rPr>
              <w:t>Порядка принятия решений о разработке муниципальных программ Ужурского района, их формирования и реализации</w:t>
            </w:r>
            <w:r w:rsidRPr="00EE4946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, Постановление администрации Ужурского района от 26.08.2019 № 537 «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еречня муниципальных программ Ужурского района»</w:t>
            </w:r>
          </w:p>
        </w:tc>
      </w:tr>
      <w:tr w:rsidR="00076297" w:rsidRPr="006F7D2C" w:rsidTr="00493306">
        <w:trPr>
          <w:trHeight w:val="810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76297" w:rsidRPr="006F7D2C" w:rsidRDefault="00076297" w:rsidP="0049330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журского района (о</w:t>
            </w: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безопасности территории)</w:t>
            </w: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6297" w:rsidRPr="006F7D2C" w:rsidTr="00493306">
        <w:trPr>
          <w:trHeight w:val="346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7" w:rsidRPr="006F7D2C" w:rsidRDefault="00076297" w:rsidP="00493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ского и сельских поселений Ужурского района</w:t>
            </w:r>
          </w:p>
        </w:tc>
      </w:tr>
      <w:tr w:rsidR="00076297" w:rsidRPr="006F7D2C" w:rsidTr="00493306">
        <w:trPr>
          <w:trHeight w:val="698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7" w:rsidRPr="00C012ED" w:rsidRDefault="00076297" w:rsidP="00493306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содержит две подпрограммы</w:t>
            </w:r>
            <w:r w:rsidRPr="00C012ED">
              <w:rPr>
                <w:sz w:val="28"/>
                <w:szCs w:val="28"/>
              </w:rPr>
              <w:t>:</w:t>
            </w:r>
          </w:p>
          <w:p w:rsidR="00076297" w:rsidRDefault="00076297" w:rsidP="00493306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   </w:t>
            </w:r>
            <w:r w:rsidRPr="006F7D2C">
              <w:rPr>
                <w:sz w:val="28"/>
                <w:szCs w:val="28"/>
              </w:rPr>
              <w:t>«Защита населения и территории Ужурского района от чрезвычайных ситуаций природного и техногенного характера» (приложение №</w:t>
            </w:r>
            <w:r>
              <w:rPr>
                <w:sz w:val="28"/>
                <w:szCs w:val="28"/>
              </w:rPr>
              <w:t>3</w:t>
            </w:r>
            <w:r w:rsidRPr="006F7D2C">
              <w:rPr>
                <w:sz w:val="28"/>
                <w:szCs w:val="28"/>
              </w:rPr>
              <w:t xml:space="preserve"> к программе)</w:t>
            </w:r>
            <w:r>
              <w:rPr>
                <w:sz w:val="28"/>
                <w:szCs w:val="28"/>
              </w:rPr>
              <w:t>;</w:t>
            </w:r>
          </w:p>
          <w:p w:rsidR="00076297" w:rsidRPr="006F7D2C" w:rsidRDefault="00076297" w:rsidP="00493306">
            <w:pPr>
              <w:pStyle w:val="af"/>
              <w:tabs>
                <w:tab w:val="left" w:pos="2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Профилактика правонарушений на территории Ужурского района» (приложение №4 к программе).</w:t>
            </w:r>
          </w:p>
        </w:tc>
      </w:tr>
      <w:tr w:rsidR="00076297" w:rsidRPr="006F7D2C" w:rsidTr="00493306">
        <w:trPr>
          <w:trHeight w:val="712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7" w:rsidRPr="006F7D2C" w:rsidRDefault="00076297" w:rsidP="0049330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076297" w:rsidRPr="006F7D2C" w:rsidRDefault="00076297" w:rsidP="0049330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001B42" w:rsidRDefault="00076297" w:rsidP="00493306">
            <w:p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B4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отовности органов управления, сил и средств, необходимых для подготовки к ведению и ведения ликвидации чрезвычайных ситуаций природного и техногенного характера;</w:t>
            </w:r>
          </w:p>
          <w:p w:rsidR="00076297" w:rsidRPr="006F7D2C" w:rsidRDefault="00076297" w:rsidP="00493306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B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упреждение</w:t>
            </w:r>
            <w:r w:rsidRPr="00001B42">
              <w:rPr>
                <w:rFonts w:ascii="Times New Roman" w:hAnsi="Times New Roman"/>
                <w:sz w:val="28"/>
                <w:szCs w:val="28"/>
              </w:rPr>
              <w:t xml:space="preserve"> правонарушений на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001B4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76297" w:rsidRPr="006F7D2C" w:rsidTr="00493306">
        <w:trPr>
          <w:trHeight w:val="581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7" w:rsidRPr="006F7D2C" w:rsidRDefault="00076297" w:rsidP="0049330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076297" w:rsidRPr="006F7D2C" w:rsidRDefault="00076297" w:rsidP="0049330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6297" w:rsidRPr="006F7D2C" w:rsidRDefault="00076297" w:rsidP="004933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Default="00076297" w:rsidP="004933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F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чрезвычайных ситуац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76297" w:rsidRPr="00DF63CA" w:rsidRDefault="00076297" w:rsidP="00493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F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бучения населения способам и действиям в экстремальных ситуациях;</w:t>
            </w:r>
            <w:r w:rsidRPr="00DF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F63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3CA">
              <w:rPr>
                <w:rFonts w:ascii="Times New Roman" w:hAnsi="Times New Roman"/>
                <w:sz w:val="28"/>
                <w:szCs w:val="28"/>
              </w:rPr>
              <w:t xml:space="preserve">Снижение количества правонарушений на 2% ежегодно </w:t>
            </w:r>
          </w:p>
        </w:tc>
      </w:tr>
      <w:tr w:rsidR="00076297" w:rsidRPr="006F7D2C" w:rsidTr="00493306">
        <w:trPr>
          <w:trHeight w:val="98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7D2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076297" w:rsidRPr="006F7D2C" w:rsidTr="00493306">
        <w:trPr>
          <w:trHeight w:val="98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7D2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показатели результативности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>к паспорту программы</w:t>
            </w:r>
          </w:p>
        </w:tc>
      </w:tr>
      <w:tr w:rsidR="00076297" w:rsidRPr="00AE341F" w:rsidTr="00493306">
        <w:trPr>
          <w:trHeight w:val="698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5A7776" w:rsidRDefault="00076297" w:rsidP="0049330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BB4983" w:rsidRDefault="00076297" w:rsidP="004933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Ресурсное обеспечение программы составляет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</w:t>
            </w:r>
            <w:r w:rsidR="00F25638" w:rsidRPr="00F25638">
              <w:rPr>
                <w:rFonts w:ascii="Times New Roman" w:hAnsi="Times New Roman"/>
                <w:bCs/>
                <w:iCs/>
                <w:sz w:val="28"/>
                <w:szCs w:val="28"/>
              </w:rPr>
              <w:t>50448,3</w:t>
            </w:r>
            <w:r w:rsidRPr="00F256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  </w:t>
            </w:r>
          </w:p>
          <w:p w:rsidR="00076297" w:rsidRPr="00BB4983" w:rsidRDefault="00076297" w:rsidP="004933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2017 год - 6760,0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7080,6 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7236,1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 w:rsidR="00F25638">
              <w:rPr>
                <w:rFonts w:ascii="Times New Roman" w:hAnsi="Times New Roman"/>
                <w:bCs/>
                <w:iCs/>
                <w:sz w:val="28"/>
                <w:szCs w:val="28"/>
              </w:rPr>
              <w:t>11189,6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9091,0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022 год – 9091,0 тыс. руб.</w:t>
            </w:r>
          </w:p>
          <w:p w:rsidR="00076297" w:rsidRPr="00BB4983" w:rsidRDefault="00076297" w:rsidP="00493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Из них: Из средств краевого бюджета: </w:t>
            </w:r>
            <w:r w:rsidR="005069FB">
              <w:rPr>
                <w:rFonts w:ascii="Times New Roman" w:hAnsi="Times New Roman"/>
                <w:sz w:val="28"/>
                <w:szCs w:val="28"/>
              </w:rPr>
              <w:t>1138</w:t>
            </w:r>
            <w:r w:rsidR="00F25638" w:rsidRPr="00F25638">
              <w:rPr>
                <w:rFonts w:ascii="Times New Roman" w:hAnsi="Times New Roman"/>
                <w:sz w:val="28"/>
                <w:szCs w:val="28"/>
              </w:rPr>
              <w:t>2,2</w:t>
            </w:r>
            <w:r w:rsidRPr="00F25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017 год - 1101,7 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 1077,8 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1014,0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 w:rsidRPr="000762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703,9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2242,4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022 год -  2242,4 тыс. руб.</w:t>
            </w:r>
          </w:p>
          <w:p w:rsidR="00076297" w:rsidRPr="00BB4983" w:rsidRDefault="00076297" w:rsidP="004933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– </w:t>
            </w:r>
            <w:r w:rsidR="00545FD8">
              <w:rPr>
                <w:rFonts w:ascii="Times New Roman" w:hAnsi="Times New Roman"/>
                <w:sz w:val="28"/>
                <w:szCs w:val="28"/>
              </w:rPr>
              <w:t>3</w:t>
            </w:r>
            <w:r w:rsidR="005069FB">
              <w:rPr>
                <w:rFonts w:ascii="Times New Roman" w:hAnsi="Times New Roman"/>
                <w:sz w:val="28"/>
                <w:szCs w:val="28"/>
              </w:rPr>
              <w:t>9066</w:t>
            </w:r>
            <w:r w:rsidRPr="00076297">
              <w:rPr>
                <w:rFonts w:ascii="Times New Roman" w:hAnsi="Times New Roman"/>
                <w:sz w:val="28"/>
                <w:szCs w:val="28"/>
              </w:rPr>
              <w:t>,1</w:t>
            </w:r>
            <w:r w:rsidRPr="000762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2017 год –5658,3 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6002,8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6222,1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076297">
              <w:rPr>
                <w:rFonts w:ascii="Times New Roman" w:hAnsi="Times New Roman"/>
                <w:sz w:val="28"/>
                <w:szCs w:val="28"/>
              </w:rPr>
              <w:t>7</w:t>
            </w:r>
            <w:r w:rsidR="00545FD8">
              <w:rPr>
                <w:rFonts w:ascii="Times New Roman" w:hAnsi="Times New Roman"/>
                <w:sz w:val="28"/>
                <w:szCs w:val="28"/>
              </w:rPr>
              <w:t>48</w:t>
            </w:r>
            <w:r w:rsidRPr="00076297">
              <w:rPr>
                <w:rFonts w:ascii="Times New Roman" w:hAnsi="Times New Roman"/>
                <w:sz w:val="28"/>
                <w:szCs w:val="28"/>
              </w:rPr>
              <w:t xml:space="preserve">5,7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021 год – 6848,6 тыс. руб.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022 год - 6848,6 тыс. руб.</w:t>
            </w:r>
          </w:p>
          <w:p w:rsidR="00076297" w:rsidRPr="005A7776" w:rsidRDefault="00076297" w:rsidP="00493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:rsidR="00076297" w:rsidRPr="006F7D2C" w:rsidRDefault="00076297" w:rsidP="00076297">
      <w:pPr>
        <w:pStyle w:val="af"/>
        <w:ind w:left="851"/>
        <w:jc w:val="center"/>
        <w:rPr>
          <w:sz w:val="28"/>
          <w:szCs w:val="28"/>
        </w:rPr>
      </w:pPr>
    </w:p>
    <w:p w:rsidR="00076297" w:rsidRPr="006F7D2C" w:rsidRDefault="00076297" w:rsidP="0007629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076297" w:rsidRPr="006F7D2C" w:rsidSect="004E6815">
          <w:pgSz w:w="11905" w:h="16838"/>
          <w:pgMar w:top="851" w:right="848" w:bottom="709" w:left="1701" w:header="720" w:footer="720" w:gutter="0"/>
          <w:cols w:space="720"/>
        </w:sectPr>
      </w:pPr>
    </w:p>
    <w:p w:rsidR="00076297" w:rsidRPr="00731D0F" w:rsidRDefault="00076297" w:rsidP="0007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D0F">
        <w:rPr>
          <w:rFonts w:ascii="Times New Roman" w:hAnsi="Times New Roman"/>
          <w:sz w:val="24"/>
          <w:szCs w:val="24"/>
        </w:rPr>
        <w:lastRenderedPageBreak/>
        <w:t>Приложение №1 к программе</w:t>
      </w:r>
    </w:p>
    <w:p w:rsidR="00076297" w:rsidRPr="00731D0F" w:rsidRDefault="00076297" w:rsidP="0007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297" w:rsidRPr="006C05E4" w:rsidRDefault="00076297" w:rsidP="00076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5E4">
        <w:rPr>
          <w:rFonts w:ascii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 Ужурского района (тыс. руб.)</w:t>
      </w: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1"/>
        <w:gridCol w:w="1841"/>
        <w:gridCol w:w="2692"/>
        <w:gridCol w:w="851"/>
        <w:gridCol w:w="992"/>
        <w:gridCol w:w="1309"/>
        <w:gridCol w:w="709"/>
        <w:gridCol w:w="1530"/>
        <w:gridCol w:w="1509"/>
        <w:gridCol w:w="1168"/>
        <w:gridCol w:w="17"/>
        <w:gridCol w:w="1304"/>
      </w:tblGrid>
      <w:tr w:rsidR="00076297" w:rsidRPr="00BB4983" w:rsidTr="007B04C9">
        <w:trPr>
          <w:trHeight w:val="36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7" w:rsidRPr="00BB4983" w:rsidRDefault="00076297" w:rsidP="0049330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Статус (программа, подпрограмма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7" w:rsidRPr="00BB4983" w:rsidRDefault="00076297" w:rsidP="004933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Наименование программы, под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 xml:space="preserve">Очередной финансовый год </w:t>
            </w: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020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ервый год планового периода</w:t>
            </w: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021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торой год планового периода</w:t>
            </w:r>
          </w:p>
          <w:p w:rsidR="00076297" w:rsidRPr="00BB4983" w:rsidRDefault="00076297" w:rsidP="00493306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02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076297" w:rsidRPr="00BB4983" w:rsidTr="007B04C9">
        <w:trPr>
          <w:trHeight w:val="56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7" w:rsidRPr="00BB4983" w:rsidRDefault="00076297" w:rsidP="00493306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7" w:rsidRPr="00BB4983" w:rsidRDefault="00076297" w:rsidP="0049330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Рз</w:t>
            </w:r>
            <w:r w:rsidRPr="00BB4983">
              <w:rPr>
                <w:rFonts w:ascii="Times New Roman" w:hAnsi="Times New Roman"/>
              </w:rPr>
              <w:br/>
              <w:t>П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Р</w:t>
            </w: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7B04C9">
        <w:trPr>
          <w:trHeight w:val="7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Обеспечение безопасности жизнедеятельности населения по Ужурскому району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11189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9091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909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57">
              <w:rPr>
                <w:rFonts w:ascii="Times New Roman" w:hAnsi="Times New Roman"/>
              </w:rPr>
              <w:t>29371,6</w:t>
            </w:r>
          </w:p>
        </w:tc>
      </w:tr>
      <w:tr w:rsidR="00076297" w:rsidRPr="00BB4983" w:rsidTr="007B04C9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7B04C9">
        <w:trPr>
          <w:trHeight w:val="403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7B04C9">
        <w:trPr>
          <w:trHeight w:val="451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7B04C9">
        <w:trPr>
          <w:trHeight w:val="45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11039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8941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8941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F3D">
              <w:rPr>
                <w:rFonts w:ascii="Times New Roman" w:hAnsi="Times New Roman"/>
              </w:rPr>
              <w:t>28921,6</w:t>
            </w:r>
          </w:p>
        </w:tc>
      </w:tr>
      <w:tr w:rsidR="00076297" w:rsidRPr="00BB4983" w:rsidTr="007B04C9">
        <w:trPr>
          <w:trHeight w:val="315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7B04C9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5F75F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7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7243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724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3753,5</w:t>
            </w:r>
          </w:p>
        </w:tc>
      </w:tr>
      <w:tr w:rsidR="00076297" w:rsidRPr="00BB4983" w:rsidTr="007B04C9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7B04C9">
        <w:trPr>
          <w:trHeight w:val="52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450</w:t>
            </w:r>
          </w:p>
        </w:tc>
      </w:tr>
      <w:tr w:rsidR="00076297" w:rsidRPr="00BB4983" w:rsidTr="007B04C9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7B04C9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5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,0</w:t>
            </w:r>
          </w:p>
        </w:tc>
      </w:tr>
      <w:tr w:rsidR="00076297" w:rsidRPr="00BB4983" w:rsidTr="007B04C9">
        <w:trPr>
          <w:trHeight w:val="267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0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300,0</w:t>
            </w:r>
          </w:p>
        </w:tc>
      </w:tr>
    </w:tbl>
    <w:p w:rsidR="00076297" w:rsidRPr="007D651E" w:rsidRDefault="00076297" w:rsidP="00076297">
      <w:pPr>
        <w:widowControl w:val="0"/>
        <w:autoSpaceDE w:val="0"/>
        <w:autoSpaceDN w:val="0"/>
        <w:spacing w:after="0" w:line="240" w:lineRule="auto"/>
        <w:ind w:left="127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7D651E">
        <w:rPr>
          <w:rFonts w:ascii="Times New Roman" w:hAnsi="Times New Roman"/>
          <w:sz w:val="24"/>
          <w:szCs w:val="24"/>
        </w:rPr>
        <w:t>Приложение № 2</w:t>
      </w:r>
    </w:p>
    <w:p w:rsidR="00076297" w:rsidRPr="007D651E" w:rsidRDefault="00076297" w:rsidP="00076297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7D651E">
        <w:rPr>
          <w:rFonts w:ascii="Times New Roman" w:hAnsi="Times New Roman"/>
          <w:sz w:val="24"/>
          <w:szCs w:val="24"/>
        </w:rPr>
        <w:t xml:space="preserve">к программе </w:t>
      </w:r>
    </w:p>
    <w:p w:rsidR="00076297" w:rsidRDefault="00076297" w:rsidP="00076297">
      <w:pPr>
        <w:spacing w:after="0"/>
        <w:rPr>
          <w:rFonts w:ascii="Times New Roman" w:hAnsi="Times New Roman"/>
          <w:sz w:val="28"/>
          <w:szCs w:val="28"/>
        </w:rPr>
      </w:pPr>
    </w:p>
    <w:p w:rsidR="00076297" w:rsidRPr="006C05E4" w:rsidRDefault="00076297" w:rsidP="0007629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C05E4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(тыс. рублей)</w:t>
      </w:r>
    </w:p>
    <w:tbl>
      <w:tblPr>
        <w:tblW w:w="150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977"/>
        <w:gridCol w:w="1559"/>
        <w:gridCol w:w="1452"/>
        <w:gridCol w:w="1242"/>
        <w:gridCol w:w="2159"/>
      </w:tblGrid>
      <w:tr w:rsidR="00076297" w:rsidRPr="00BB4983" w:rsidTr="00493306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Статус (</w:t>
            </w:r>
            <w:r w:rsidRPr="00BB4983">
              <w:rPr>
                <w:rFonts w:ascii="Times New Roman" w:hAnsi="Times New Roman"/>
                <w:spacing w:val="-4"/>
              </w:rPr>
              <w:t>программа</w:t>
            </w:r>
            <w:r w:rsidRPr="00BB4983">
              <w:rPr>
                <w:rFonts w:ascii="Times New Roman" w:hAnsi="Times New Roman"/>
              </w:rPr>
              <w:t>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Наименование</w:t>
            </w:r>
            <w:r w:rsidRPr="00BB4983">
              <w:rPr>
                <w:rFonts w:ascii="Times New Roman" w:hAnsi="Times New Roman"/>
                <w:spacing w:val="-4"/>
              </w:rPr>
              <w:t xml:space="preserve"> программы</w:t>
            </w:r>
            <w:r w:rsidRPr="00BB4983">
              <w:rPr>
                <w:rFonts w:ascii="Times New Roman" w:hAnsi="Times New Roman"/>
              </w:rPr>
              <w:t xml:space="preserve">, подпрограмм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076297" w:rsidRPr="00BB4983" w:rsidRDefault="00076297" w:rsidP="00493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452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42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076297" w:rsidRPr="00BB4983" w:rsidTr="00493306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лан</w:t>
            </w:r>
          </w:p>
        </w:tc>
        <w:tc>
          <w:tcPr>
            <w:tcW w:w="1452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лан</w:t>
            </w:r>
          </w:p>
        </w:tc>
        <w:tc>
          <w:tcPr>
            <w:tcW w:w="1242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лан</w:t>
            </w:r>
          </w:p>
        </w:tc>
        <w:tc>
          <w:tcPr>
            <w:tcW w:w="2159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317"/>
          <w:tblHeader/>
        </w:trPr>
        <w:tc>
          <w:tcPr>
            <w:tcW w:w="675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8</w:t>
            </w: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76297" w:rsidRPr="00BB4983" w:rsidRDefault="00076297" w:rsidP="00493306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B4983">
              <w:rPr>
                <w:rFonts w:ascii="Times New Roman" w:hAnsi="Times New Roman" w:cs="Times New Roman"/>
              </w:rPr>
              <w:t xml:space="preserve">«Обеспечение безопасности жизнедеятельности </w:t>
            </w:r>
          </w:p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населения по Ужурскому району»</w:t>
            </w: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11189,6</w:t>
            </w: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9091,0</w:t>
            </w: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9091,0</w:t>
            </w: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57">
              <w:rPr>
                <w:rFonts w:ascii="Times New Roman" w:hAnsi="Times New Roman"/>
              </w:rPr>
              <w:t>29371,6</w:t>
            </w: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383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510,7</w:t>
            </w: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7</w:t>
            </w: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3193,2</w:t>
            </w: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2242,4</w:t>
            </w: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2242,4</w:t>
            </w:r>
          </w:p>
        </w:tc>
        <w:tc>
          <w:tcPr>
            <w:tcW w:w="2159" w:type="dxa"/>
            <w:shd w:val="clear" w:color="auto" w:fill="auto"/>
          </w:tcPr>
          <w:p w:rsidR="00076297" w:rsidRPr="00C81FFC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3D798C">
              <w:rPr>
                <w:rFonts w:ascii="Times New Roman" w:hAnsi="Times New Roman"/>
              </w:rPr>
              <w:t>7678,0</w:t>
            </w: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C15EF3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7485,7</w:t>
            </w: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6848,6</w:t>
            </w: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6848,6</w:t>
            </w:r>
          </w:p>
        </w:tc>
        <w:tc>
          <w:tcPr>
            <w:tcW w:w="2159" w:type="dxa"/>
            <w:shd w:val="clear" w:color="auto" w:fill="auto"/>
          </w:tcPr>
          <w:p w:rsidR="00076297" w:rsidRPr="00C81FFC" w:rsidRDefault="00C15EF3" w:rsidP="00493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1182,9</w:t>
            </w: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11039,6</w:t>
            </w: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8941,0</w:t>
            </w: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8941,0</w:t>
            </w: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F3D">
              <w:rPr>
                <w:rFonts w:ascii="Times New Roman" w:hAnsi="Times New Roman"/>
              </w:rPr>
              <w:t>28921,6</w:t>
            </w: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510,7</w:t>
            </w: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7</w:t>
            </w: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lang w:val="en-US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3193,2</w:t>
            </w: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lang w:val="en-US"/>
              </w:rPr>
            </w:pPr>
            <w:r w:rsidRPr="00CE191E">
              <w:rPr>
                <w:rFonts w:ascii="Times New Roman" w:hAnsi="Times New Roman"/>
              </w:rPr>
              <w:t>2242,4</w:t>
            </w: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2242,4</w:t>
            </w:r>
          </w:p>
        </w:tc>
        <w:tc>
          <w:tcPr>
            <w:tcW w:w="2159" w:type="dxa"/>
            <w:shd w:val="clear" w:color="auto" w:fill="auto"/>
          </w:tcPr>
          <w:p w:rsidR="00076297" w:rsidRPr="00FD3B5F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FD3B5F">
              <w:rPr>
                <w:rFonts w:ascii="Times New Roman" w:hAnsi="Times New Roman"/>
              </w:rPr>
              <w:t>7678,0</w:t>
            </w: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7335,7</w:t>
            </w: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6698,6</w:t>
            </w: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  <w:bCs/>
                <w:iCs/>
              </w:rPr>
              <w:t>6698,6</w:t>
            </w:r>
          </w:p>
        </w:tc>
        <w:tc>
          <w:tcPr>
            <w:tcW w:w="2159" w:type="dxa"/>
            <w:shd w:val="clear" w:color="auto" w:fill="auto"/>
          </w:tcPr>
          <w:p w:rsidR="00076297" w:rsidRPr="00FD3B5F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B5F">
              <w:rPr>
                <w:rFonts w:ascii="Times New Roman" w:hAnsi="Times New Roman"/>
              </w:rPr>
              <w:t>20732,9</w:t>
            </w: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150,0</w:t>
            </w: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150,0</w:t>
            </w: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150,0</w:t>
            </w: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450,0</w:t>
            </w: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150,0</w:t>
            </w:r>
          </w:p>
        </w:tc>
        <w:tc>
          <w:tcPr>
            <w:tcW w:w="145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150,0</w:t>
            </w:r>
          </w:p>
        </w:tc>
        <w:tc>
          <w:tcPr>
            <w:tcW w:w="1242" w:type="dxa"/>
            <w:shd w:val="clear" w:color="auto" w:fill="auto"/>
          </w:tcPr>
          <w:p w:rsidR="00076297" w:rsidRPr="00CE191E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1E">
              <w:rPr>
                <w:rFonts w:ascii="Times New Roman" w:hAnsi="Times New Roman"/>
              </w:rPr>
              <w:t>150,0</w:t>
            </w: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450,0</w:t>
            </w:r>
          </w:p>
        </w:tc>
      </w:tr>
      <w:tr w:rsidR="00076297" w:rsidRPr="00BB4983" w:rsidTr="0049330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076297" w:rsidRPr="00BB4983" w:rsidRDefault="00076297" w:rsidP="0049330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</w:tbl>
    <w:p w:rsidR="00076297" w:rsidRDefault="00076297" w:rsidP="0007629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6297" w:rsidRPr="006F7D2C" w:rsidRDefault="00076297" w:rsidP="00076297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  <w:sectPr w:rsidR="00076297" w:rsidRPr="006F7D2C" w:rsidSect="00394369">
          <w:pgSz w:w="16838" w:h="11905" w:orient="landscape" w:code="9"/>
          <w:pgMar w:top="851" w:right="709" w:bottom="1418" w:left="1134" w:header="720" w:footer="720" w:gutter="0"/>
          <w:cols w:space="720"/>
        </w:sectPr>
      </w:pPr>
    </w:p>
    <w:p w:rsidR="00076297" w:rsidRPr="007D651E" w:rsidRDefault="00076297" w:rsidP="00076297">
      <w:pPr>
        <w:pStyle w:val="ConsPlusNormal0"/>
        <w:ind w:left="5812" w:firstLine="0"/>
        <w:jc w:val="right"/>
        <w:rPr>
          <w:rFonts w:ascii="Times New Roman" w:hAnsi="Times New Roman"/>
          <w:sz w:val="24"/>
          <w:szCs w:val="24"/>
        </w:rPr>
      </w:pPr>
      <w:r w:rsidRPr="007D651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76297" w:rsidRPr="006F7D2C" w:rsidRDefault="00076297" w:rsidP="00076297">
      <w:pPr>
        <w:pStyle w:val="ConsPlusNormal0"/>
        <w:ind w:left="7371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7D651E">
        <w:rPr>
          <w:rFonts w:ascii="Times New Roman" w:hAnsi="Times New Roman"/>
          <w:sz w:val="24"/>
          <w:szCs w:val="24"/>
        </w:rPr>
        <w:t>к программе</w:t>
      </w:r>
    </w:p>
    <w:p w:rsidR="00076297" w:rsidRPr="006F7D2C" w:rsidRDefault="00076297" w:rsidP="00076297">
      <w:pPr>
        <w:pStyle w:val="ConsPlusNormal0"/>
        <w:ind w:left="1418" w:firstLine="0"/>
        <w:rPr>
          <w:rFonts w:ascii="Times New Roman" w:hAnsi="Times New Roman"/>
          <w:sz w:val="28"/>
          <w:szCs w:val="28"/>
        </w:rPr>
      </w:pPr>
    </w:p>
    <w:p w:rsidR="00076297" w:rsidRDefault="00076297" w:rsidP="00076297">
      <w:pPr>
        <w:pStyle w:val="ConsPlusNormal0"/>
        <w:numPr>
          <w:ilvl w:val="1"/>
          <w:numId w:val="24"/>
        </w:numPr>
        <w:ind w:firstLine="1821"/>
        <w:rPr>
          <w:rFonts w:ascii="Times New Roman" w:hAnsi="Times New Roman"/>
          <w:b/>
          <w:sz w:val="28"/>
          <w:szCs w:val="28"/>
        </w:rPr>
      </w:pPr>
      <w:r w:rsidRPr="006C05E4">
        <w:rPr>
          <w:rFonts w:ascii="Times New Roman" w:hAnsi="Times New Roman"/>
          <w:b/>
          <w:sz w:val="28"/>
          <w:szCs w:val="28"/>
        </w:rPr>
        <w:t>Паспорт подпрограммы №1</w:t>
      </w:r>
    </w:p>
    <w:p w:rsidR="00076297" w:rsidRPr="006C05E4" w:rsidRDefault="00076297" w:rsidP="00076297">
      <w:pPr>
        <w:pStyle w:val="ConsPlusNormal0"/>
        <w:ind w:left="3261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076297" w:rsidRPr="006F7D2C" w:rsidTr="00493306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>Наименов</w:t>
            </w:r>
            <w:r>
              <w:rPr>
                <w:sz w:val="28"/>
                <w:szCs w:val="28"/>
              </w:rPr>
              <w:t xml:space="preserve">ание            </w:t>
            </w:r>
            <w:r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D2C">
              <w:rPr>
                <w:rFonts w:ascii="Times New Roman" w:hAnsi="Times New Roman"/>
                <w:sz w:val="28"/>
                <w:szCs w:val="28"/>
              </w:rPr>
              <w:t>«Защита населения и территорий Ужурского района от чрезвычайных ситуаций природного и техногенного характе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подпрограмма 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, подпрограмма)</w:t>
            </w:r>
          </w:p>
        </w:tc>
      </w:tr>
      <w:tr w:rsidR="00076297" w:rsidRPr="006F7D2C" w:rsidTr="00493306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7" w:rsidRPr="006F7D2C" w:rsidRDefault="00076297" w:rsidP="0049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D2C">
              <w:rPr>
                <w:rFonts w:ascii="Times New Roman" w:hAnsi="Times New Roman"/>
                <w:sz w:val="28"/>
                <w:szCs w:val="28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>Ужурск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</w:p>
        </w:tc>
      </w:tr>
      <w:tr w:rsidR="00076297" w:rsidRPr="006F7D2C" w:rsidTr="00493306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Cell"/>
              <w:ind w:right="-75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>Исполнители мероприятий подпрограммы 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6F7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журского района </w:t>
            </w:r>
          </w:p>
        </w:tc>
      </w:tr>
      <w:tr w:rsidR="00076297" w:rsidRPr="006F7D2C" w:rsidTr="00493306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Cell"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6F7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журского района</w:t>
            </w:r>
          </w:p>
        </w:tc>
      </w:tr>
      <w:tr w:rsidR="00076297" w:rsidRPr="006F7D2C" w:rsidTr="0049330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 xml:space="preserve">Цели и задачи           </w:t>
            </w:r>
            <w:r w:rsidRPr="006F7D2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6F7D2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Default="00076297" w:rsidP="00493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2C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6297" w:rsidRDefault="00076297" w:rsidP="00493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6297" w:rsidRDefault="00076297" w:rsidP="00493306">
            <w:pPr>
              <w:pStyle w:val="af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Pr="006C05E4">
              <w:rPr>
                <w:sz w:val="28"/>
                <w:szCs w:val="28"/>
                <w:lang w:eastAsia="ru-RU"/>
              </w:rPr>
              <w:t>Обеспечение безопасности населения и защита материальных и культурных ценностей при возникновении чрезвычайных ситуаций природного 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C05E4">
              <w:rPr>
                <w:sz w:val="28"/>
                <w:szCs w:val="28"/>
                <w:lang w:eastAsia="ru-RU"/>
              </w:rPr>
              <w:t>техногенного характера;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Pr="006C05E4">
              <w:rPr>
                <w:sz w:val="28"/>
                <w:szCs w:val="28"/>
                <w:lang w:eastAsia="ru-RU"/>
              </w:rPr>
              <w:br/>
              <w:t>2. Обеспечение безопасности на водных объектах;</w:t>
            </w:r>
            <w:r w:rsidRPr="006C05E4">
              <w:rPr>
                <w:sz w:val="28"/>
                <w:szCs w:val="28"/>
                <w:lang w:eastAsia="ru-RU"/>
              </w:rPr>
              <w:br/>
              <w:t>3. Организация профилактической и информационно-пропагандистской работы;</w:t>
            </w:r>
            <w:r w:rsidRPr="006C05E4">
              <w:rPr>
                <w:sz w:val="28"/>
                <w:szCs w:val="28"/>
                <w:lang w:eastAsia="ru-RU"/>
              </w:rPr>
              <w:br/>
              <w:t>4.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 w:rsidRPr="006C05E4">
              <w:rPr>
                <w:sz w:val="28"/>
                <w:szCs w:val="28"/>
              </w:rPr>
              <w:t>.</w:t>
            </w:r>
          </w:p>
          <w:p w:rsidR="00076297" w:rsidRPr="006C05E4" w:rsidRDefault="00076297" w:rsidP="00493306">
            <w:pPr>
              <w:pStyle w:val="af"/>
              <w:ind w:left="67"/>
              <w:rPr>
                <w:sz w:val="28"/>
                <w:szCs w:val="28"/>
              </w:rPr>
            </w:pPr>
          </w:p>
          <w:p w:rsidR="00076297" w:rsidRDefault="00076297" w:rsidP="00493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D2C">
              <w:rPr>
                <w:rFonts w:ascii="Times New Roman" w:hAnsi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6297" w:rsidRPr="006F7D2C" w:rsidRDefault="00076297" w:rsidP="00493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297" w:rsidRPr="005C2776" w:rsidRDefault="00076297" w:rsidP="00493306">
            <w:pPr>
              <w:pStyle w:val="af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Pr="00F23D5B">
              <w:rPr>
                <w:sz w:val="28"/>
                <w:szCs w:val="28"/>
                <w:lang w:eastAsia="ru-RU"/>
              </w:rPr>
              <w:t>Предупреждение чрезвычайных ситуаций, которые могут привести к нарушению функционирования систем жизнеобеспечения населения, и оказание финансовой помощи муниципальным образованиям по ликвидации их последствий;</w:t>
            </w:r>
            <w:r w:rsidRPr="00F23D5B">
              <w:rPr>
                <w:sz w:val="28"/>
                <w:szCs w:val="28"/>
                <w:lang w:eastAsia="ru-RU"/>
              </w:rPr>
              <w:br/>
              <w:t>2. Создание условий для обучения населения способам и действиям в экстремальных ситуациях;</w:t>
            </w:r>
            <w:r w:rsidRPr="00F23D5B">
              <w:rPr>
                <w:sz w:val="28"/>
                <w:szCs w:val="28"/>
                <w:lang w:eastAsia="ru-RU"/>
              </w:rPr>
              <w:br/>
              <w:t>3. Создание условий для предотвращения гибели людей на водных объектах;</w:t>
            </w:r>
            <w:r w:rsidRPr="00F23D5B">
              <w:rPr>
                <w:sz w:val="28"/>
                <w:szCs w:val="28"/>
                <w:lang w:eastAsia="ru-RU"/>
              </w:rPr>
              <w:br/>
            </w:r>
            <w:r w:rsidRPr="00F23D5B">
              <w:rPr>
                <w:sz w:val="28"/>
                <w:szCs w:val="28"/>
                <w:lang w:eastAsia="ru-RU"/>
              </w:rPr>
              <w:lastRenderedPageBreak/>
              <w:t>4.Совершенствование системы управления и экстренного реагирования в чрезвычайных и кризисных ситуациях;</w:t>
            </w:r>
            <w:r w:rsidRPr="00F23D5B">
              <w:rPr>
                <w:sz w:val="28"/>
                <w:szCs w:val="28"/>
                <w:lang w:eastAsia="ru-RU"/>
              </w:rPr>
              <w:br/>
              <w:t>5.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  <w:r w:rsidRPr="00F23D5B">
              <w:rPr>
                <w:sz w:val="28"/>
                <w:szCs w:val="28"/>
                <w:lang w:eastAsia="ru-RU"/>
              </w:rPr>
              <w:br/>
              <w:t>6. Создание условий для укрепления пожарной безопасности в Ужурском районе;</w:t>
            </w:r>
            <w:r w:rsidRPr="00F23D5B">
              <w:rPr>
                <w:sz w:val="28"/>
                <w:szCs w:val="28"/>
                <w:lang w:eastAsia="ru-RU"/>
              </w:rPr>
              <w:br/>
              <w:t>7. Организация профилактической и информационно-пропагандистской работы, в том числе в целях предотвращения межнациональных конфликтов;</w:t>
            </w:r>
            <w:r w:rsidRPr="00F23D5B">
              <w:rPr>
                <w:sz w:val="28"/>
                <w:szCs w:val="28"/>
                <w:lang w:eastAsia="ru-RU"/>
              </w:rPr>
              <w:br/>
              <w:t>8. Повышение антитеррористической защищенности социально значимых объектов и объектов жизнеобеспечения населения</w:t>
            </w:r>
            <w:r w:rsidRPr="00F23D5B">
              <w:rPr>
                <w:sz w:val="28"/>
                <w:szCs w:val="28"/>
              </w:rPr>
              <w:t>.</w:t>
            </w:r>
          </w:p>
        </w:tc>
      </w:tr>
      <w:tr w:rsidR="00076297" w:rsidRPr="006F7D2C" w:rsidTr="00493306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  <w:r w:rsidRPr="006F7D2C">
              <w:rPr>
                <w:sz w:val="28"/>
                <w:szCs w:val="28"/>
              </w:rPr>
              <w:br/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>1.  Предотвращения гибели и травматизма людей при пожарах, сокращение материального ущерба.</w:t>
            </w:r>
          </w:p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>2. Снижение гибели людей на водных объектах на территории района.</w:t>
            </w:r>
          </w:p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>3. Предупреждение чрезвычайных ситуаций на гидротехнических сооружениях.</w:t>
            </w:r>
          </w:p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>4. Увеличение активной позиции у граждан в противодействии терроризму и экстремизму, повышение их готовности к действиям при возникновении террористической угрозе.</w:t>
            </w:r>
          </w:p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>5. Увеличение обеспечения средствами защиты населения на случай чрезвычайных ситуаций и особый период.</w:t>
            </w:r>
          </w:p>
          <w:p w:rsidR="00076297" w:rsidRDefault="00076297" w:rsidP="00493306">
            <w:pPr>
              <w:pStyle w:val="ConsPlusCell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>6. Качественное обучение населения района действиям в чрезвычайных ситуациях и в военное время.</w:t>
            </w:r>
          </w:p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е показателей результативности приведены в приложении к паспорту подпрограммы №1</w:t>
            </w:r>
          </w:p>
        </w:tc>
      </w:tr>
      <w:tr w:rsidR="00076297" w:rsidRPr="006F7D2C" w:rsidTr="0049330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  <w:r w:rsidRPr="006F7D2C">
              <w:rPr>
                <w:sz w:val="28"/>
                <w:szCs w:val="28"/>
              </w:rPr>
              <w:t xml:space="preserve">Сроки          </w:t>
            </w:r>
            <w:r w:rsidRPr="006F7D2C">
              <w:rPr>
                <w:sz w:val="28"/>
                <w:szCs w:val="28"/>
              </w:rPr>
              <w:br/>
              <w:t xml:space="preserve">реализации             </w:t>
            </w:r>
            <w:r w:rsidRPr="006F7D2C">
              <w:rPr>
                <w:sz w:val="28"/>
                <w:szCs w:val="28"/>
              </w:rPr>
              <w:br/>
              <w:t>подпрограммы 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6F7D2C" w:rsidRDefault="00076297" w:rsidP="0049330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6F7D2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F7D2C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076297" w:rsidRPr="006F7D2C" w:rsidRDefault="00076297" w:rsidP="00493306">
            <w:pPr>
              <w:pStyle w:val="ConsPlusCell"/>
              <w:rPr>
                <w:sz w:val="28"/>
                <w:szCs w:val="28"/>
              </w:rPr>
            </w:pPr>
          </w:p>
        </w:tc>
      </w:tr>
      <w:tr w:rsidR="00076297" w:rsidRPr="00F06EDD" w:rsidTr="0049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AF44DC" w:rsidRDefault="00076297" w:rsidP="0049330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D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97" w:rsidRPr="00BB4983" w:rsidRDefault="00076297" w:rsidP="004933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2020– 2022 годы составляет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</w:t>
            </w:r>
            <w:r w:rsidRPr="006F152B">
              <w:rPr>
                <w:rFonts w:ascii="Times New Roman" w:hAnsi="Times New Roman"/>
                <w:sz w:val="28"/>
                <w:szCs w:val="28"/>
              </w:rPr>
              <w:t>28921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152B">
              <w:rPr>
                <w:rFonts w:ascii="Times New Roman" w:hAnsi="Times New Roman"/>
                <w:bCs/>
                <w:iCs/>
                <w:sz w:val="28"/>
                <w:szCs w:val="28"/>
              </w:rPr>
              <w:t>тыс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 w:rsidR="00B73811">
              <w:rPr>
                <w:rFonts w:ascii="Times New Roman" w:hAnsi="Times New Roman"/>
                <w:bCs/>
                <w:iCs/>
                <w:sz w:val="28"/>
                <w:szCs w:val="28"/>
              </w:rPr>
              <w:t>110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,6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8941,0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022 год -  8941,0 тыс. руб.</w:t>
            </w:r>
          </w:p>
          <w:p w:rsidR="00076297" w:rsidRPr="00BB4983" w:rsidRDefault="00076297" w:rsidP="00493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076297" w:rsidRPr="00BB4983" w:rsidRDefault="00076297" w:rsidP="00493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: </w:t>
            </w:r>
            <w:r w:rsidRPr="006F152B">
              <w:rPr>
                <w:rFonts w:ascii="Times New Roman" w:hAnsi="Times New Roman"/>
                <w:sz w:val="28"/>
                <w:szCs w:val="28"/>
              </w:rPr>
              <w:t xml:space="preserve">8188,7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 w:rsidRPr="006F152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703,9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2021 год – 2242,4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2022 год -  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242,4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076297" w:rsidRPr="00BB4983" w:rsidRDefault="00076297" w:rsidP="004933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</w:t>
            </w:r>
            <w:r w:rsidRPr="006F152B">
              <w:rPr>
                <w:rFonts w:ascii="Times New Roman" w:hAnsi="Times New Roman"/>
                <w:sz w:val="28"/>
                <w:szCs w:val="28"/>
              </w:rPr>
              <w:t xml:space="preserve">20732,9 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2020 год – </w:t>
            </w:r>
            <w:r w:rsidRPr="00500A6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7335,7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76297" w:rsidRPr="00BB4983" w:rsidRDefault="00076297" w:rsidP="00493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2021 год – 6698,6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 xml:space="preserve">тыс. руб.; </w:t>
            </w:r>
          </w:p>
          <w:p w:rsidR="00076297" w:rsidRPr="00BB4983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022 год – 6698,6 тыс. руб.</w:t>
            </w:r>
          </w:p>
          <w:p w:rsidR="00076297" w:rsidRPr="00E5522E" w:rsidRDefault="00076297" w:rsidP="00493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:rsidR="00076297" w:rsidRDefault="00076297" w:rsidP="000762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297" w:rsidRPr="006F7D2C" w:rsidRDefault="00076297" w:rsidP="00076297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  <w:sectPr w:rsidR="00076297" w:rsidRPr="006F7D2C" w:rsidSect="005C6322">
          <w:pgSz w:w="11905" w:h="16838" w:code="9"/>
          <w:pgMar w:top="1134" w:right="851" w:bottom="709" w:left="1418" w:header="709" w:footer="709" w:gutter="0"/>
          <w:cols w:space="720"/>
        </w:sectPr>
      </w:pPr>
    </w:p>
    <w:p w:rsidR="00076297" w:rsidRPr="007D651E" w:rsidRDefault="00076297" w:rsidP="00076297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76297" w:rsidRPr="007D651E" w:rsidRDefault="00076297" w:rsidP="00076297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</w:t>
      </w:r>
      <w:r w:rsidRPr="007D651E">
        <w:rPr>
          <w:rFonts w:ascii="Times New Roman" w:hAnsi="Times New Roman"/>
          <w:b w:val="0"/>
          <w:sz w:val="24"/>
          <w:szCs w:val="24"/>
        </w:rPr>
        <w:t xml:space="preserve"> подпрограмме № 1</w:t>
      </w:r>
    </w:p>
    <w:p w:rsidR="00076297" w:rsidRPr="00BB4983" w:rsidRDefault="00076297" w:rsidP="000762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BB4983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Style w:val="afc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45"/>
        <w:gridCol w:w="18"/>
        <w:gridCol w:w="1645"/>
        <w:gridCol w:w="29"/>
        <w:gridCol w:w="2151"/>
        <w:gridCol w:w="735"/>
        <w:gridCol w:w="630"/>
        <w:gridCol w:w="17"/>
        <w:gridCol w:w="46"/>
        <w:gridCol w:w="1399"/>
        <w:gridCol w:w="7"/>
        <w:gridCol w:w="720"/>
        <w:gridCol w:w="1185"/>
        <w:gridCol w:w="1163"/>
        <w:gridCol w:w="7"/>
        <w:gridCol w:w="1156"/>
        <w:gridCol w:w="1185"/>
        <w:gridCol w:w="7"/>
        <w:gridCol w:w="1277"/>
      </w:tblGrid>
      <w:tr w:rsidR="00076297" w:rsidRPr="00BB4983" w:rsidTr="00493306">
        <w:tc>
          <w:tcPr>
            <w:tcW w:w="2263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674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51" w:type="dxa"/>
            <w:vMerge w:val="restart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54" w:type="dxa"/>
            <w:gridSpan w:val="7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3" w:type="dxa"/>
            <w:gridSpan w:val="6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тыс. руб.), годы</w:t>
            </w:r>
          </w:p>
        </w:tc>
        <w:tc>
          <w:tcPr>
            <w:tcW w:w="1277" w:type="dxa"/>
            <w:vMerge w:val="restart"/>
          </w:tcPr>
          <w:p w:rsidR="00076297" w:rsidRPr="00BB4983" w:rsidRDefault="00076297" w:rsidP="00493306">
            <w:pPr>
              <w:spacing w:after="0" w:line="240" w:lineRule="auto"/>
              <w:ind w:left="-93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76297" w:rsidRPr="00BB4983" w:rsidTr="00493306">
        <w:trPr>
          <w:trHeight w:val="1734"/>
        </w:trPr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br/>
              <w:t>Пр</w:t>
            </w: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076297" w:rsidRPr="00BB4983" w:rsidRDefault="00076297" w:rsidP="00493306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(2021)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(2022)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Итого на период (2020-2022)</w:t>
            </w:r>
          </w:p>
        </w:tc>
        <w:tc>
          <w:tcPr>
            <w:tcW w:w="1277" w:type="dxa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674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 «Защита населения и территорий Ужурского района от чрезвычайных ситуаций природного и техногенного характера»</w:t>
            </w: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9,6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941,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8941,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28921,6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397"/>
        </w:trPr>
        <w:tc>
          <w:tcPr>
            <w:tcW w:w="2263" w:type="dxa"/>
            <w:gridSpan w:val="2"/>
            <w:vMerge/>
            <w:vAlign w:val="center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  <w:vAlign w:val="center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 </w:t>
            </w: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BE6CEF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EF">
              <w:rPr>
                <w:rFonts w:ascii="Times New Roman" w:hAnsi="Times New Roman" w:cs="Times New Roman"/>
                <w:sz w:val="20"/>
                <w:szCs w:val="20"/>
              </w:rPr>
              <w:t>9567,3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243,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243,0 </w:t>
            </w:r>
          </w:p>
        </w:tc>
        <w:tc>
          <w:tcPr>
            <w:tcW w:w="1192" w:type="dxa"/>
            <w:gridSpan w:val="2"/>
          </w:tcPr>
          <w:p w:rsidR="00076297" w:rsidRPr="00C81FFC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2B">
              <w:rPr>
                <w:rFonts w:ascii="Times New Roman" w:hAnsi="Times New Roman" w:cs="Times New Roman"/>
                <w:sz w:val="20"/>
                <w:szCs w:val="20"/>
              </w:rPr>
              <w:t>24053,3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  <w:vAlign w:val="center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BE6CEF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EF">
              <w:rPr>
                <w:rFonts w:ascii="Times New Roman" w:hAnsi="Times New Roman" w:cs="Times New Roman"/>
                <w:sz w:val="20"/>
                <w:szCs w:val="20"/>
              </w:rPr>
              <w:t>1472,3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698,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698,0</w:t>
            </w:r>
          </w:p>
        </w:tc>
        <w:tc>
          <w:tcPr>
            <w:tcW w:w="1192" w:type="dxa"/>
            <w:gridSpan w:val="2"/>
          </w:tcPr>
          <w:p w:rsidR="00076297" w:rsidRPr="00C81FFC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2B">
              <w:rPr>
                <w:rFonts w:ascii="Times New Roman" w:hAnsi="Times New Roman" w:cs="Times New Roman"/>
                <w:sz w:val="20"/>
                <w:szCs w:val="20"/>
              </w:rPr>
              <w:t>4868,3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15622" w:type="dxa"/>
            <w:gridSpan w:val="19"/>
          </w:tcPr>
          <w:p w:rsidR="00076297" w:rsidRPr="00BB4983" w:rsidRDefault="00076297" w:rsidP="0049330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на водных объектах</w:t>
            </w:r>
          </w:p>
        </w:tc>
      </w:tr>
      <w:tr w:rsidR="00076297" w:rsidRPr="00BB4983" w:rsidTr="00493306">
        <w:trPr>
          <w:trHeight w:val="560"/>
        </w:trPr>
        <w:tc>
          <w:tcPr>
            <w:tcW w:w="2263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, от чрезвычайных ситуаций природного и техногенного характера</w:t>
            </w:r>
          </w:p>
        </w:tc>
        <w:tc>
          <w:tcPr>
            <w:tcW w:w="1674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793"/>
        </w:trPr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8109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2456"/>
        </w:trPr>
        <w:tc>
          <w:tcPr>
            <w:tcW w:w="2263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ы на осуществление части полномочий в 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пруду «Михайловский»</w:t>
            </w:r>
          </w:p>
        </w:tc>
        <w:tc>
          <w:tcPr>
            <w:tcW w:w="1674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71,7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429"/>
        </w:trPr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1046"/>
        </w:trPr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8111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71,7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Страхование, зарплата смотрителя, содержание ГТС.</w:t>
            </w:r>
          </w:p>
        </w:tc>
      </w:tr>
      <w:tr w:rsidR="00076297" w:rsidRPr="00BB4983" w:rsidTr="00493306">
        <w:trPr>
          <w:trHeight w:val="70"/>
        </w:trPr>
        <w:tc>
          <w:tcPr>
            <w:tcW w:w="15622" w:type="dxa"/>
            <w:gridSpan w:val="19"/>
          </w:tcPr>
          <w:p w:rsidR="00076297" w:rsidRPr="00FE21F6" w:rsidRDefault="00076297" w:rsidP="0049330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Цель: Организация профилактической и информационно-пропагандистской работы</w:t>
            </w:r>
          </w:p>
        </w:tc>
      </w:tr>
      <w:tr w:rsidR="00076297" w:rsidRPr="00BB4983" w:rsidTr="00493306">
        <w:tc>
          <w:tcPr>
            <w:tcW w:w="2263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продукции и проведение профилактических мероприятий по противодействию терроризма и экстремизма </w:t>
            </w:r>
          </w:p>
        </w:tc>
        <w:tc>
          <w:tcPr>
            <w:tcW w:w="1674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566"/>
        </w:trPr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973"/>
        </w:trPr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8110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15622" w:type="dxa"/>
            <w:gridSpan w:val="19"/>
          </w:tcPr>
          <w:p w:rsidR="00076297" w:rsidRPr="00BB4983" w:rsidRDefault="00076297" w:rsidP="0049330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Цель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</w:p>
        </w:tc>
      </w:tr>
      <w:tr w:rsidR="00076297" w:rsidRPr="00BB4983" w:rsidTr="00493306">
        <w:tc>
          <w:tcPr>
            <w:tcW w:w="2263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Содержание единой дежурной диспетчерской службы администрации Ужурского района</w:t>
            </w:r>
          </w:p>
        </w:tc>
        <w:tc>
          <w:tcPr>
            <w:tcW w:w="1674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2420,</w:t>
            </w:r>
            <w:r w:rsidR="001833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2420,1</w:t>
            </w: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2420,1</w:t>
            </w:r>
          </w:p>
        </w:tc>
        <w:tc>
          <w:tcPr>
            <w:tcW w:w="1192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7260,2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333"/>
        </w:trPr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281"/>
        </w:trPr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:rsidR="00076297" w:rsidRPr="00BB4983" w:rsidRDefault="00076297" w:rsidP="0049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   Х</w:t>
            </w:r>
          </w:p>
        </w:tc>
        <w:tc>
          <w:tcPr>
            <w:tcW w:w="1185" w:type="dxa"/>
          </w:tcPr>
          <w:p w:rsidR="00076297" w:rsidRPr="00FE21F6" w:rsidRDefault="001833E3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,0</w:t>
            </w: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2420,1</w:t>
            </w: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2420,1</w:t>
            </w:r>
          </w:p>
        </w:tc>
        <w:tc>
          <w:tcPr>
            <w:tcW w:w="1192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7260,3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526"/>
        </w:trPr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  244</w:t>
            </w: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2320,0</w:t>
            </w:r>
          </w:p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2282,8</w:t>
            </w:r>
          </w:p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2282,8</w:t>
            </w:r>
          </w:p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1192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е финансирование 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змещение) расходов на повышение с 1 июня 2020 года размеров оплаты труда отдельным категориям работников бюджетной сферы Красноярского края в рамках подпрограммы «Защита населения и территории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210010360</w:t>
            </w:r>
          </w:p>
        </w:tc>
        <w:tc>
          <w:tcPr>
            <w:tcW w:w="727" w:type="dxa"/>
            <w:gridSpan w:val="2"/>
          </w:tcPr>
          <w:p w:rsidR="00076297" w:rsidRPr="00BB4983" w:rsidRDefault="001833E3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1F6">
              <w:rPr>
                <w:rFonts w:ascii="Times New Roman" w:hAnsi="Times New Roman"/>
                <w:sz w:val="20"/>
                <w:szCs w:val="20"/>
              </w:rPr>
              <w:t>380,5</w:t>
            </w: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1F6">
              <w:rPr>
                <w:rFonts w:ascii="Times New Roman" w:hAnsi="Times New Roman"/>
                <w:sz w:val="20"/>
                <w:szCs w:val="20"/>
              </w:rPr>
              <w:t>380,5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</w:tcPr>
          <w:p w:rsidR="00076297" w:rsidRPr="00BB4983" w:rsidRDefault="00076297" w:rsidP="00493306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финансирование субсидии на ч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жизнедеятельности населения по Ужурскому району»</w:t>
            </w:r>
          </w:p>
        </w:tc>
        <w:tc>
          <w:tcPr>
            <w:tcW w:w="1674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</w:tcPr>
          <w:p w:rsidR="00076297" w:rsidRPr="00BB4983" w:rsidRDefault="00076297" w:rsidP="00493306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7413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0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</w:tcPr>
          <w:p w:rsidR="00076297" w:rsidRPr="00BB4983" w:rsidRDefault="00076297" w:rsidP="00493306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в рамках подпрограммы «Защита населения и территории Ужурского района от чрезвычайных ситуаций природного и 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генного ха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» муниципальной программы «О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21001049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7950CA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CA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163" w:type="dxa"/>
          </w:tcPr>
          <w:p w:rsidR="00076297" w:rsidRPr="007950CA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076297" w:rsidRPr="007950CA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2" w:type="dxa"/>
            <w:gridSpan w:val="2"/>
          </w:tcPr>
          <w:p w:rsidR="00076297" w:rsidRPr="007950CA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CA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учреждений Муниципальное казенное учреждение «Служба заказчика Ужурского района»</w:t>
            </w:r>
          </w:p>
        </w:tc>
        <w:tc>
          <w:tcPr>
            <w:tcW w:w="1674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92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11587,8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92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11587,8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862"/>
        </w:trPr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9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8103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3056,3</w:t>
            </w:r>
          </w:p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806,3</w:t>
            </w: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303"/>
        </w:trPr>
        <w:tc>
          <w:tcPr>
            <w:tcW w:w="2263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ичное финансирование (возмещение) расходов на повышение с 01 октября 2020 года размеров оплаты труда отдельным категориям работников бюджетной сферы Красноярского края в рамках подпрограммы </w:t>
            </w:r>
            <w:r w:rsidRPr="00BB4983">
              <w:rPr>
                <w:rFonts w:ascii="Times New Roman" w:hAnsi="Times New Roman"/>
                <w:sz w:val="20"/>
                <w:szCs w:val="20"/>
              </w:rPr>
              <w:t xml:space="preserve">«Защита населения и территории Ужурского района от чрезвычайных ситуаций природного и техногенного характера» 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5505"/>
        </w:trPr>
        <w:tc>
          <w:tcPr>
            <w:tcW w:w="2263" w:type="dxa"/>
            <w:gridSpan w:val="2"/>
            <w:vMerge/>
          </w:tcPr>
          <w:p w:rsidR="00076297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076297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</w:tcBorders>
          </w:tcPr>
          <w:p w:rsidR="00076297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</w:t>
            </w:r>
          </w:p>
          <w:p w:rsidR="00076297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  <w:p w:rsidR="00076297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0</w:t>
            </w:r>
          </w:p>
          <w:p w:rsidR="00076297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076297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01035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:rsidR="00076297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D4B2B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 xml:space="preserve">       3,2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303"/>
        </w:trPr>
        <w:tc>
          <w:tcPr>
            <w:tcW w:w="2263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мероприятий по отлову безнадзорных животных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1764,5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876,3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876,3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3517,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297" w:rsidRPr="00BB4983" w:rsidTr="00493306">
        <w:trPr>
          <w:trHeight w:val="4245"/>
        </w:trPr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076297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</w:tcBorders>
          </w:tcPr>
          <w:p w:rsidR="00076297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076297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2100751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:rsidR="00076297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076297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1722,1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87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876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</w:tcPr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D4B2B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B2B">
              <w:rPr>
                <w:rFonts w:ascii="Times New Roman" w:hAnsi="Times New Roman"/>
                <w:sz w:val="20"/>
                <w:szCs w:val="20"/>
              </w:rPr>
              <w:t>3474,7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15622" w:type="dxa"/>
            <w:gridSpan w:val="19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: Обработка мест массового отдыха населения </w:t>
            </w:r>
          </w:p>
        </w:tc>
      </w:tr>
      <w:tr w:rsidR="00076297" w:rsidRPr="00BB4983" w:rsidTr="00493306">
        <w:tc>
          <w:tcPr>
            <w:tcW w:w="2263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аккарацидных обработок мест массового отдыха населения</w:t>
            </w:r>
          </w:p>
        </w:tc>
        <w:tc>
          <w:tcPr>
            <w:tcW w:w="1674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7555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4</w:t>
            </w:r>
          </w:p>
        </w:tc>
        <w:tc>
          <w:tcPr>
            <w:tcW w:w="1163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63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92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7555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 г. Ужур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8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Озероучум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анитарно-эпидемиологической безопасности при подготовке к проведению выборов депутатов в представительные органы местного самоуправления в рамках подпрограммы </w:t>
            </w:r>
            <w:r w:rsidRPr="00BB49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Защита населения и территории Ужурского района от чрезвычайных ситуаций природного и техногенного характера» 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безопасности жизнедеятельности населения по Ужурскому район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76297" w:rsidRPr="00BB4983" w:rsidRDefault="001833E3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  <w:gridSpan w:val="2"/>
          </w:tcPr>
          <w:p w:rsidR="00076297" w:rsidRPr="00BB4983" w:rsidRDefault="001833E3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08116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85" w:type="dxa"/>
          </w:tcPr>
          <w:p w:rsidR="00076297" w:rsidRPr="007950CA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7</w:t>
            </w:r>
          </w:p>
        </w:tc>
        <w:tc>
          <w:tcPr>
            <w:tcW w:w="1163" w:type="dxa"/>
          </w:tcPr>
          <w:p w:rsidR="00076297" w:rsidRPr="007950CA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076297" w:rsidRPr="007950CA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2" w:type="dxa"/>
            <w:gridSpan w:val="2"/>
          </w:tcPr>
          <w:p w:rsidR="00076297" w:rsidRPr="007950CA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7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4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(возмещение понесенных расходов на их осуществление), связанных с обеспечением санитарно-эпидемиологической безопасностью при подготовке к проведению общероссийского голосования по вопросу одобрения изменений в Конституции Российской Федерации администрации Ужурского района</w:t>
            </w:r>
          </w:p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469" w:type="dxa"/>
            <w:gridSpan w:val="4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21</w:t>
            </w:r>
            <w:r w:rsidRPr="00BB498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4983">
              <w:rPr>
                <w:rFonts w:ascii="Times New Roman" w:hAnsi="Times New Roman"/>
                <w:sz w:val="20"/>
                <w:szCs w:val="20"/>
              </w:rPr>
              <w:t>058530</w:t>
            </w:r>
          </w:p>
        </w:tc>
        <w:tc>
          <w:tcPr>
            <w:tcW w:w="720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1F6">
              <w:rPr>
                <w:rFonts w:ascii="Times New Roman" w:hAnsi="Times New Roman"/>
                <w:sz w:val="20"/>
                <w:szCs w:val="20"/>
              </w:rPr>
              <w:t>510,7</w:t>
            </w:r>
          </w:p>
        </w:tc>
        <w:tc>
          <w:tcPr>
            <w:tcW w:w="1170" w:type="dxa"/>
            <w:gridSpan w:val="2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1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6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1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</w:tcPr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FE21F6" w:rsidRDefault="00076297" w:rsidP="0049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1F6">
              <w:rPr>
                <w:rFonts w:ascii="Times New Roman" w:hAnsi="Times New Roman"/>
                <w:sz w:val="20"/>
                <w:szCs w:val="20"/>
              </w:rPr>
              <w:t>510,7</w:t>
            </w:r>
          </w:p>
        </w:tc>
        <w:tc>
          <w:tcPr>
            <w:tcW w:w="1284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8922" w:type="dxa"/>
            <w:gridSpan w:val="11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Цель: Обеспечение первичных мер пожарной безопасности</w:t>
            </w:r>
          </w:p>
        </w:tc>
        <w:tc>
          <w:tcPr>
            <w:tcW w:w="6700" w:type="dxa"/>
            <w:gridSpan w:val="8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беспечение первичных мер пожарной безопасности  </w:t>
            </w:r>
          </w:p>
        </w:tc>
        <w:tc>
          <w:tcPr>
            <w:tcW w:w="1674" w:type="dxa"/>
            <w:gridSpan w:val="2"/>
            <w:vMerge w:val="restart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1F6">
              <w:rPr>
                <w:rFonts w:ascii="Times New Roman" w:hAnsi="Times New Roman" w:cs="Times New Roman"/>
                <w:sz w:val="20"/>
                <w:szCs w:val="20"/>
              </w:rPr>
              <w:t>937,</w:t>
            </w:r>
            <w:r w:rsidRPr="00FE21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560,4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74120</w:t>
            </w: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937,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560,4</w:t>
            </w: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асильев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6,677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9,295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9,295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Златорунов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83,987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7,58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7,58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Ильин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48,222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67,51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67,51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Крутояр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76,411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6,975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6,975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Кулун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5,892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6,249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6,249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Локшин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6,983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7,776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7,776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Малоимыш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0,979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1,370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1,370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Михайлов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45,524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63,733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63,733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Озероучум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2,356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3,297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3,297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Прилуж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0,002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0,002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0,002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Приреченский 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84,388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8,143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8,143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297" w:rsidRPr="00BB4983" w:rsidTr="00493306">
        <w:tc>
          <w:tcPr>
            <w:tcW w:w="2263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Солгонский </w:t>
            </w:r>
          </w:p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735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5,537</w:t>
            </w:r>
          </w:p>
        </w:tc>
        <w:tc>
          <w:tcPr>
            <w:tcW w:w="1163" w:type="dxa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89,752</w:t>
            </w:r>
          </w:p>
        </w:tc>
        <w:tc>
          <w:tcPr>
            <w:tcW w:w="1163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89,752</w:t>
            </w:r>
          </w:p>
        </w:tc>
        <w:tc>
          <w:tcPr>
            <w:tcW w:w="1192" w:type="dxa"/>
            <w:gridSpan w:val="2"/>
          </w:tcPr>
          <w:p w:rsidR="00076297" w:rsidRPr="00BB4983" w:rsidRDefault="00076297" w:rsidP="0049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6297" w:rsidRPr="00BB4983" w:rsidRDefault="00076297" w:rsidP="00493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6297" w:rsidRPr="00BB4983" w:rsidRDefault="00076297" w:rsidP="000762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</w:rPr>
      </w:pPr>
    </w:p>
    <w:p w:rsidR="00076297" w:rsidRPr="00BB4983" w:rsidRDefault="00076297" w:rsidP="00076297">
      <w:pPr>
        <w:spacing w:after="0" w:line="240" w:lineRule="auto"/>
        <w:sectPr w:rsidR="00076297" w:rsidRPr="00BB4983" w:rsidSect="00EF0A87">
          <w:pgSz w:w="16838" w:h="11905" w:orient="landscape" w:code="9"/>
          <w:pgMar w:top="851" w:right="709" w:bottom="851" w:left="1134" w:header="709" w:footer="709" w:gutter="0"/>
          <w:cols w:space="708"/>
          <w:docGrid w:linePitch="360"/>
        </w:sectPr>
      </w:pPr>
      <w:r w:rsidRPr="00BB4983">
        <w:t xml:space="preserve"> </w:t>
      </w:r>
    </w:p>
    <w:p w:rsidR="00135AA7" w:rsidRPr="00BB4983" w:rsidRDefault="00076297" w:rsidP="00076297">
      <w:pPr>
        <w:pStyle w:val="ConsPlusNormal0"/>
        <w:ind w:left="5812" w:firstLine="0"/>
        <w:jc w:val="right"/>
        <w:rPr>
          <w:rFonts w:ascii="Times New Roman" w:hAnsi="Times New Roman"/>
          <w:sz w:val="20"/>
          <w:szCs w:val="20"/>
        </w:rPr>
      </w:pPr>
      <w:r w:rsidRPr="007D651E"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</w:p>
    <w:sectPr w:rsidR="00135AA7" w:rsidRPr="00BB4983" w:rsidSect="00407007">
      <w:pgSz w:w="11905" w:h="16838" w:code="9"/>
      <w:pgMar w:top="709" w:right="84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3C" w:rsidRPr="00F41365" w:rsidRDefault="00861B3C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:rsidR="00861B3C" w:rsidRPr="00F41365" w:rsidRDefault="00861B3C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3C" w:rsidRPr="00F41365" w:rsidRDefault="00861B3C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:rsidR="00861B3C" w:rsidRPr="00F41365" w:rsidRDefault="00861B3C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A647F1"/>
    <w:multiLevelType w:val="hybridMultilevel"/>
    <w:tmpl w:val="785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117CE"/>
    <w:multiLevelType w:val="multilevel"/>
    <w:tmpl w:val="60201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2" w15:restartNumberingAfterBreak="0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7A2"/>
    <w:multiLevelType w:val="hybridMultilevel"/>
    <w:tmpl w:val="41222672"/>
    <w:lvl w:ilvl="0" w:tplc="DCBA5AB4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14" w15:restartNumberingAfterBreak="0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5" w15:restartNumberingAfterBreak="0">
    <w:nsid w:val="417740A2"/>
    <w:multiLevelType w:val="hybridMultilevel"/>
    <w:tmpl w:val="D6B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20" w15:restartNumberingAfterBreak="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3" w15:restartNumberingAfterBreak="0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4" w15:restartNumberingAfterBreak="0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4828DB"/>
    <w:multiLevelType w:val="hybridMultilevel"/>
    <w:tmpl w:val="21DC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9BD"/>
    <w:multiLevelType w:val="hybridMultilevel"/>
    <w:tmpl w:val="53183B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F4655A"/>
    <w:multiLevelType w:val="multilevel"/>
    <w:tmpl w:val="0576D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F4843A9"/>
    <w:multiLevelType w:val="hybridMultilevel"/>
    <w:tmpl w:val="D58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18"/>
  </w:num>
  <w:num w:numId="34">
    <w:abstractNumId w:val="28"/>
  </w:num>
  <w:num w:numId="35">
    <w:abstractNumId w:val="17"/>
  </w:num>
  <w:num w:numId="36">
    <w:abstractNumId w:val="7"/>
  </w:num>
  <w:num w:numId="37">
    <w:abstractNumId w:val="23"/>
  </w:num>
  <w:num w:numId="38">
    <w:abstractNumId w:val="13"/>
  </w:num>
  <w:num w:numId="39">
    <w:abstractNumId w:val="2"/>
  </w:num>
  <w:num w:numId="40">
    <w:abstractNumId w:val="16"/>
  </w:num>
  <w:num w:numId="41">
    <w:abstractNumId w:val="30"/>
  </w:num>
  <w:num w:numId="42">
    <w:abstractNumId w:val="32"/>
  </w:num>
  <w:num w:numId="43">
    <w:abstractNumId w:val="29"/>
  </w:num>
  <w:num w:numId="44">
    <w:abstractNumId w:val="10"/>
  </w:num>
  <w:num w:numId="45">
    <w:abstractNumId w:val="8"/>
  </w:num>
  <w:num w:numId="46">
    <w:abstractNumId w:val="15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1"/>
    <w:rsid w:val="00001B42"/>
    <w:rsid w:val="00004A27"/>
    <w:rsid w:val="00006C74"/>
    <w:rsid w:val="00012B36"/>
    <w:rsid w:val="00013F94"/>
    <w:rsid w:val="00020C08"/>
    <w:rsid w:val="00021619"/>
    <w:rsid w:val="00021941"/>
    <w:rsid w:val="000244FC"/>
    <w:rsid w:val="0002511E"/>
    <w:rsid w:val="00025B44"/>
    <w:rsid w:val="00031F40"/>
    <w:rsid w:val="00032A6E"/>
    <w:rsid w:val="00034684"/>
    <w:rsid w:val="00037274"/>
    <w:rsid w:val="000401F4"/>
    <w:rsid w:val="000419B3"/>
    <w:rsid w:val="000419E9"/>
    <w:rsid w:val="0004346E"/>
    <w:rsid w:val="00043D28"/>
    <w:rsid w:val="00045680"/>
    <w:rsid w:val="000461AB"/>
    <w:rsid w:val="00050027"/>
    <w:rsid w:val="00050E41"/>
    <w:rsid w:val="0005108A"/>
    <w:rsid w:val="00051398"/>
    <w:rsid w:val="000513E5"/>
    <w:rsid w:val="0005334E"/>
    <w:rsid w:val="00055357"/>
    <w:rsid w:val="000569C9"/>
    <w:rsid w:val="000571AD"/>
    <w:rsid w:val="0006011E"/>
    <w:rsid w:val="000615D4"/>
    <w:rsid w:val="00061870"/>
    <w:rsid w:val="00063F91"/>
    <w:rsid w:val="00064315"/>
    <w:rsid w:val="00064801"/>
    <w:rsid w:val="00066ACD"/>
    <w:rsid w:val="00067904"/>
    <w:rsid w:val="00067FCD"/>
    <w:rsid w:val="00071001"/>
    <w:rsid w:val="00071D60"/>
    <w:rsid w:val="00072638"/>
    <w:rsid w:val="00072763"/>
    <w:rsid w:val="00073F10"/>
    <w:rsid w:val="00074888"/>
    <w:rsid w:val="00076297"/>
    <w:rsid w:val="00077FDE"/>
    <w:rsid w:val="00080CB0"/>
    <w:rsid w:val="00082186"/>
    <w:rsid w:val="000821F8"/>
    <w:rsid w:val="00083D6E"/>
    <w:rsid w:val="0008418E"/>
    <w:rsid w:val="000933CD"/>
    <w:rsid w:val="00096323"/>
    <w:rsid w:val="000A0FBC"/>
    <w:rsid w:val="000A1BE3"/>
    <w:rsid w:val="000A2C27"/>
    <w:rsid w:val="000A33C2"/>
    <w:rsid w:val="000A453E"/>
    <w:rsid w:val="000A4659"/>
    <w:rsid w:val="000A4908"/>
    <w:rsid w:val="000A4DF5"/>
    <w:rsid w:val="000A6053"/>
    <w:rsid w:val="000B1998"/>
    <w:rsid w:val="000B3EF8"/>
    <w:rsid w:val="000B4E84"/>
    <w:rsid w:val="000C08B0"/>
    <w:rsid w:val="000C0BF5"/>
    <w:rsid w:val="000C1361"/>
    <w:rsid w:val="000C2C9C"/>
    <w:rsid w:val="000C4173"/>
    <w:rsid w:val="000C6221"/>
    <w:rsid w:val="000C72BF"/>
    <w:rsid w:val="000D05A8"/>
    <w:rsid w:val="000D1F39"/>
    <w:rsid w:val="000D3A75"/>
    <w:rsid w:val="000D4ED5"/>
    <w:rsid w:val="000D68BA"/>
    <w:rsid w:val="000E049B"/>
    <w:rsid w:val="000E1624"/>
    <w:rsid w:val="000E3031"/>
    <w:rsid w:val="000E3A5A"/>
    <w:rsid w:val="000E75A1"/>
    <w:rsid w:val="000F03B2"/>
    <w:rsid w:val="000F2026"/>
    <w:rsid w:val="000F3D18"/>
    <w:rsid w:val="000F4DB3"/>
    <w:rsid w:val="000F6D38"/>
    <w:rsid w:val="000F7E5D"/>
    <w:rsid w:val="00100297"/>
    <w:rsid w:val="00100CBA"/>
    <w:rsid w:val="001056F6"/>
    <w:rsid w:val="0010678D"/>
    <w:rsid w:val="00110C59"/>
    <w:rsid w:val="001135DA"/>
    <w:rsid w:val="00120A34"/>
    <w:rsid w:val="00120E04"/>
    <w:rsid w:val="001215BA"/>
    <w:rsid w:val="00122146"/>
    <w:rsid w:val="00122F45"/>
    <w:rsid w:val="00126ACD"/>
    <w:rsid w:val="00126F4D"/>
    <w:rsid w:val="00130481"/>
    <w:rsid w:val="00131C2D"/>
    <w:rsid w:val="00133086"/>
    <w:rsid w:val="00134337"/>
    <w:rsid w:val="00135AA7"/>
    <w:rsid w:val="001360C6"/>
    <w:rsid w:val="0013675D"/>
    <w:rsid w:val="0013744A"/>
    <w:rsid w:val="00137BFF"/>
    <w:rsid w:val="00146CDB"/>
    <w:rsid w:val="00147CA3"/>
    <w:rsid w:val="001522CD"/>
    <w:rsid w:val="00152D72"/>
    <w:rsid w:val="001538D2"/>
    <w:rsid w:val="0015451A"/>
    <w:rsid w:val="00157742"/>
    <w:rsid w:val="001577B0"/>
    <w:rsid w:val="00163535"/>
    <w:rsid w:val="00163554"/>
    <w:rsid w:val="00163CCA"/>
    <w:rsid w:val="001655D2"/>
    <w:rsid w:val="00165ECA"/>
    <w:rsid w:val="00166281"/>
    <w:rsid w:val="00166A29"/>
    <w:rsid w:val="00174CE6"/>
    <w:rsid w:val="00175769"/>
    <w:rsid w:val="001833E3"/>
    <w:rsid w:val="00183D05"/>
    <w:rsid w:val="0018472A"/>
    <w:rsid w:val="001857D5"/>
    <w:rsid w:val="001860BC"/>
    <w:rsid w:val="00186449"/>
    <w:rsid w:val="0019440F"/>
    <w:rsid w:val="001949F6"/>
    <w:rsid w:val="001957BC"/>
    <w:rsid w:val="00197542"/>
    <w:rsid w:val="001A1736"/>
    <w:rsid w:val="001A28A5"/>
    <w:rsid w:val="001A2AFF"/>
    <w:rsid w:val="001A51B1"/>
    <w:rsid w:val="001A71F2"/>
    <w:rsid w:val="001A7635"/>
    <w:rsid w:val="001B1D88"/>
    <w:rsid w:val="001B35A7"/>
    <w:rsid w:val="001B47D7"/>
    <w:rsid w:val="001B4935"/>
    <w:rsid w:val="001B718D"/>
    <w:rsid w:val="001B75DD"/>
    <w:rsid w:val="001B7B79"/>
    <w:rsid w:val="001C0170"/>
    <w:rsid w:val="001C15DE"/>
    <w:rsid w:val="001C3862"/>
    <w:rsid w:val="001C3ED3"/>
    <w:rsid w:val="001C5CB0"/>
    <w:rsid w:val="001C6DDA"/>
    <w:rsid w:val="001C786B"/>
    <w:rsid w:val="001D3BB2"/>
    <w:rsid w:val="001D7C16"/>
    <w:rsid w:val="001E29CA"/>
    <w:rsid w:val="001E38DB"/>
    <w:rsid w:val="001E485A"/>
    <w:rsid w:val="001E4B82"/>
    <w:rsid w:val="001E4E89"/>
    <w:rsid w:val="001F1C88"/>
    <w:rsid w:val="001F2D24"/>
    <w:rsid w:val="001F4F3C"/>
    <w:rsid w:val="001F50CF"/>
    <w:rsid w:val="001F5C14"/>
    <w:rsid w:val="001F761E"/>
    <w:rsid w:val="00202811"/>
    <w:rsid w:val="00202A5F"/>
    <w:rsid w:val="00202F1D"/>
    <w:rsid w:val="00204926"/>
    <w:rsid w:val="00204C7A"/>
    <w:rsid w:val="00205F81"/>
    <w:rsid w:val="002075ED"/>
    <w:rsid w:val="002077A0"/>
    <w:rsid w:val="00207E43"/>
    <w:rsid w:val="0021108F"/>
    <w:rsid w:val="0021132B"/>
    <w:rsid w:val="00212EDA"/>
    <w:rsid w:val="00213D31"/>
    <w:rsid w:val="00214AAB"/>
    <w:rsid w:val="00216CDE"/>
    <w:rsid w:val="002223A3"/>
    <w:rsid w:val="00222E01"/>
    <w:rsid w:val="0022600C"/>
    <w:rsid w:val="002263C5"/>
    <w:rsid w:val="00227964"/>
    <w:rsid w:val="002302F2"/>
    <w:rsid w:val="00230B0E"/>
    <w:rsid w:val="00231196"/>
    <w:rsid w:val="002316BA"/>
    <w:rsid w:val="00234DEE"/>
    <w:rsid w:val="00236AE6"/>
    <w:rsid w:val="00240215"/>
    <w:rsid w:val="00240217"/>
    <w:rsid w:val="0024138E"/>
    <w:rsid w:val="00241E0B"/>
    <w:rsid w:val="0024556A"/>
    <w:rsid w:val="00246851"/>
    <w:rsid w:val="00251E99"/>
    <w:rsid w:val="00253C7F"/>
    <w:rsid w:val="00253F88"/>
    <w:rsid w:val="00254AB1"/>
    <w:rsid w:val="00256341"/>
    <w:rsid w:val="00260498"/>
    <w:rsid w:val="002605C6"/>
    <w:rsid w:val="00261996"/>
    <w:rsid w:val="00262942"/>
    <w:rsid w:val="002634E4"/>
    <w:rsid w:val="002637ED"/>
    <w:rsid w:val="002649C5"/>
    <w:rsid w:val="00266D94"/>
    <w:rsid w:val="002673BD"/>
    <w:rsid w:val="00267BFB"/>
    <w:rsid w:val="00267E58"/>
    <w:rsid w:val="00270DD8"/>
    <w:rsid w:val="0027104E"/>
    <w:rsid w:val="0027324D"/>
    <w:rsid w:val="00277CF1"/>
    <w:rsid w:val="00282CBB"/>
    <w:rsid w:val="00287270"/>
    <w:rsid w:val="00287A74"/>
    <w:rsid w:val="00292DC7"/>
    <w:rsid w:val="00292E7F"/>
    <w:rsid w:val="0029324A"/>
    <w:rsid w:val="00293CAA"/>
    <w:rsid w:val="002945A8"/>
    <w:rsid w:val="00294639"/>
    <w:rsid w:val="002949AE"/>
    <w:rsid w:val="002952DD"/>
    <w:rsid w:val="002A0268"/>
    <w:rsid w:val="002A115A"/>
    <w:rsid w:val="002A23B1"/>
    <w:rsid w:val="002A26F7"/>
    <w:rsid w:val="002A5131"/>
    <w:rsid w:val="002A56F1"/>
    <w:rsid w:val="002B00C0"/>
    <w:rsid w:val="002B0674"/>
    <w:rsid w:val="002B1312"/>
    <w:rsid w:val="002C41A3"/>
    <w:rsid w:val="002C48A8"/>
    <w:rsid w:val="002C7734"/>
    <w:rsid w:val="002D1C8F"/>
    <w:rsid w:val="002D22C2"/>
    <w:rsid w:val="002D2D05"/>
    <w:rsid w:val="002D334A"/>
    <w:rsid w:val="002D504E"/>
    <w:rsid w:val="002D6BA0"/>
    <w:rsid w:val="002D7512"/>
    <w:rsid w:val="002E11AE"/>
    <w:rsid w:val="002E1849"/>
    <w:rsid w:val="002E207E"/>
    <w:rsid w:val="002E3838"/>
    <w:rsid w:val="002E4632"/>
    <w:rsid w:val="002E4759"/>
    <w:rsid w:val="002F3607"/>
    <w:rsid w:val="002F47E5"/>
    <w:rsid w:val="002F7CE1"/>
    <w:rsid w:val="00300A55"/>
    <w:rsid w:val="003025CB"/>
    <w:rsid w:val="003033D6"/>
    <w:rsid w:val="003055A6"/>
    <w:rsid w:val="003074EA"/>
    <w:rsid w:val="00310946"/>
    <w:rsid w:val="00311C24"/>
    <w:rsid w:val="00313AD4"/>
    <w:rsid w:val="00316786"/>
    <w:rsid w:val="003169CE"/>
    <w:rsid w:val="00317047"/>
    <w:rsid w:val="0032036C"/>
    <w:rsid w:val="0032077C"/>
    <w:rsid w:val="00320AD0"/>
    <w:rsid w:val="00320B63"/>
    <w:rsid w:val="00322AE8"/>
    <w:rsid w:val="003241C8"/>
    <w:rsid w:val="003246A1"/>
    <w:rsid w:val="003267AB"/>
    <w:rsid w:val="00326F55"/>
    <w:rsid w:val="00331720"/>
    <w:rsid w:val="0033336B"/>
    <w:rsid w:val="003349B7"/>
    <w:rsid w:val="00334D73"/>
    <w:rsid w:val="00335CC6"/>
    <w:rsid w:val="003369A1"/>
    <w:rsid w:val="0034103D"/>
    <w:rsid w:val="00342652"/>
    <w:rsid w:val="003451A3"/>
    <w:rsid w:val="00345F1A"/>
    <w:rsid w:val="00346164"/>
    <w:rsid w:val="003470B5"/>
    <w:rsid w:val="00347B03"/>
    <w:rsid w:val="003502BB"/>
    <w:rsid w:val="00354F71"/>
    <w:rsid w:val="00355B0C"/>
    <w:rsid w:val="00356ADC"/>
    <w:rsid w:val="003623FE"/>
    <w:rsid w:val="00364189"/>
    <w:rsid w:val="0036506A"/>
    <w:rsid w:val="003671CA"/>
    <w:rsid w:val="0036726E"/>
    <w:rsid w:val="00370F86"/>
    <w:rsid w:val="003710CA"/>
    <w:rsid w:val="0037178B"/>
    <w:rsid w:val="00372583"/>
    <w:rsid w:val="003725CD"/>
    <w:rsid w:val="00380D6D"/>
    <w:rsid w:val="00380DD1"/>
    <w:rsid w:val="00380FB8"/>
    <w:rsid w:val="003822C8"/>
    <w:rsid w:val="003853E4"/>
    <w:rsid w:val="00386094"/>
    <w:rsid w:val="00386996"/>
    <w:rsid w:val="003869FD"/>
    <w:rsid w:val="003907F3"/>
    <w:rsid w:val="00390B7B"/>
    <w:rsid w:val="0039125D"/>
    <w:rsid w:val="003928B8"/>
    <w:rsid w:val="003928C4"/>
    <w:rsid w:val="00393734"/>
    <w:rsid w:val="00393EE9"/>
    <w:rsid w:val="00394369"/>
    <w:rsid w:val="00397057"/>
    <w:rsid w:val="00397FD0"/>
    <w:rsid w:val="003A41C1"/>
    <w:rsid w:val="003A45B5"/>
    <w:rsid w:val="003A6F6D"/>
    <w:rsid w:val="003B0D76"/>
    <w:rsid w:val="003B4EC3"/>
    <w:rsid w:val="003B5533"/>
    <w:rsid w:val="003B74FC"/>
    <w:rsid w:val="003B7B8B"/>
    <w:rsid w:val="003C09B4"/>
    <w:rsid w:val="003C26F2"/>
    <w:rsid w:val="003C2747"/>
    <w:rsid w:val="003C36C7"/>
    <w:rsid w:val="003C7705"/>
    <w:rsid w:val="003C789F"/>
    <w:rsid w:val="003D22A3"/>
    <w:rsid w:val="003D2D9D"/>
    <w:rsid w:val="003D3EF2"/>
    <w:rsid w:val="003D4A59"/>
    <w:rsid w:val="003D6529"/>
    <w:rsid w:val="003D69DE"/>
    <w:rsid w:val="003D77FD"/>
    <w:rsid w:val="003E56CC"/>
    <w:rsid w:val="003E6088"/>
    <w:rsid w:val="003E64B9"/>
    <w:rsid w:val="003E7A40"/>
    <w:rsid w:val="003F236E"/>
    <w:rsid w:val="003F2501"/>
    <w:rsid w:val="003F531F"/>
    <w:rsid w:val="003F55D3"/>
    <w:rsid w:val="003F5A39"/>
    <w:rsid w:val="003F65C6"/>
    <w:rsid w:val="003F6837"/>
    <w:rsid w:val="003F7E4D"/>
    <w:rsid w:val="004009A9"/>
    <w:rsid w:val="0040287F"/>
    <w:rsid w:val="004046E9"/>
    <w:rsid w:val="00404D9A"/>
    <w:rsid w:val="0040577B"/>
    <w:rsid w:val="004069D8"/>
    <w:rsid w:val="00407007"/>
    <w:rsid w:val="0040735D"/>
    <w:rsid w:val="00411088"/>
    <w:rsid w:val="00411D14"/>
    <w:rsid w:val="0041506A"/>
    <w:rsid w:val="004166E4"/>
    <w:rsid w:val="00416B86"/>
    <w:rsid w:val="00416FBD"/>
    <w:rsid w:val="00420072"/>
    <w:rsid w:val="00423B08"/>
    <w:rsid w:val="00423EB8"/>
    <w:rsid w:val="00427054"/>
    <w:rsid w:val="004274E7"/>
    <w:rsid w:val="00431179"/>
    <w:rsid w:val="0043194C"/>
    <w:rsid w:val="00432693"/>
    <w:rsid w:val="004344E3"/>
    <w:rsid w:val="00437E42"/>
    <w:rsid w:val="004401E5"/>
    <w:rsid w:val="00441552"/>
    <w:rsid w:val="00442FBC"/>
    <w:rsid w:val="00444B67"/>
    <w:rsid w:val="00452A00"/>
    <w:rsid w:val="00452ACF"/>
    <w:rsid w:val="004542D4"/>
    <w:rsid w:val="00454614"/>
    <w:rsid w:val="004566B9"/>
    <w:rsid w:val="00460E39"/>
    <w:rsid w:val="00464505"/>
    <w:rsid w:val="00464A11"/>
    <w:rsid w:val="0046558E"/>
    <w:rsid w:val="00470937"/>
    <w:rsid w:val="00470BFE"/>
    <w:rsid w:val="00470C75"/>
    <w:rsid w:val="004743B6"/>
    <w:rsid w:val="0047474F"/>
    <w:rsid w:val="00474CB0"/>
    <w:rsid w:val="00474E5B"/>
    <w:rsid w:val="00474FB2"/>
    <w:rsid w:val="004764B6"/>
    <w:rsid w:val="004802B3"/>
    <w:rsid w:val="0048473B"/>
    <w:rsid w:val="00491AAB"/>
    <w:rsid w:val="004921F0"/>
    <w:rsid w:val="0049267C"/>
    <w:rsid w:val="00493306"/>
    <w:rsid w:val="00493C5E"/>
    <w:rsid w:val="00493F33"/>
    <w:rsid w:val="00494583"/>
    <w:rsid w:val="00495F2B"/>
    <w:rsid w:val="00495FC3"/>
    <w:rsid w:val="0049605D"/>
    <w:rsid w:val="004A1BDC"/>
    <w:rsid w:val="004A227A"/>
    <w:rsid w:val="004A3A35"/>
    <w:rsid w:val="004A40F7"/>
    <w:rsid w:val="004A6DB1"/>
    <w:rsid w:val="004B427E"/>
    <w:rsid w:val="004B4700"/>
    <w:rsid w:val="004C0AAC"/>
    <w:rsid w:val="004C38BE"/>
    <w:rsid w:val="004C4823"/>
    <w:rsid w:val="004D0BDB"/>
    <w:rsid w:val="004D1357"/>
    <w:rsid w:val="004D185A"/>
    <w:rsid w:val="004D18D7"/>
    <w:rsid w:val="004D1A7E"/>
    <w:rsid w:val="004D1FF1"/>
    <w:rsid w:val="004D3196"/>
    <w:rsid w:val="004D5914"/>
    <w:rsid w:val="004D7EC4"/>
    <w:rsid w:val="004E1770"/>
    <w:rsid w:val="004E2858"/>
    <w:rsid w:val="004E28D1"/>
    <w:rsid w:val="004E465C"/>
    <w:rsid w:val="004E515A"/>
    <w:rsid w:val="004E6815"/>
    <w:rsid w:val="004E6B68"/>
    <w:rsid w:val="004E7CF8"/>
    <w:rsid w:val="004F0EB2"/>
    <w:rsid w:val="004F1043"/>
    <w:rsid w:val="004F1109"/>
    <w:rsid w:val="004F4736"/>
    <w:rsid w:val="004F4F8E"/>
    <w:rsid w:val="004F5460"/>
    <w:rsid w:val="00501804"/>
    <w:rsid w:val="00501DD9"/>
    <w:rsid w:val="005047FB"/>
    <w:rsid w:val="00506260"/>
    <w:rsid w:val="005069FB"/>
    <w:rsid w:val="005100AB"/>
    <w:rsid w:val="00510F47"/>
    <w:rsid w:val="005126FF"/>
    <w:rsid w:val="00512ABD"/>
    <w:rsid w:val="00514ABA"/>
    <w:rsid w:val="005150F2"/>
    <w:rsid w:val="00516807"/>
    <w:rsid w:val="00517A3F"/>
    <w:rsid w:val="00521255"/>
    <w:rsid w:val="00524AB5"/>
    <w:rsid w:val="00526AEB"/>
    <w:rsid w:val="00530D82"/>
    <w:rsid w:val="00531BB3"/>
    <w:rsid w:val="00532EAE"/>
    <w:rsid w:val="0053647B"/>
    <w:rsid w:val="00543C39"/>
    <w:rsid w:val="00545FD8"/>
    <w:rsid w:val="0054667A"/>
    <w:rsid w:val="0054714E"/>
    <w:rsid w:val="00550ED9"/>
    <w:rsid w:val="005608DB"/>
    <w:rsid w:val="005622BE"/>
    <w:rsid w:val="00563555"/>
    <w:rsid w:val="00563B34"/>
    <w:rsid w:val="005644A9"/>
    <w:rsid w:val="00564E84"/>
    <w:rsid w:val="0056516E"/>
    <w:rsid w:val="005666C2"/>
    <w:rsid w:val="00567D37"/>
    <w:rsid w:val="00570CDF"/>
    <w:rsid w:val="005730B6"/>
    <w:rsid w:val="00573A44"/>
    <w:rsid w:val="00573EC2"/>
    <w:rsid w:val="0057419A"/>
    <w:rsid w:val="00576321"/>
    <w:rsid w:val="00580B69"/>
    <w:rsid w:val="00581983"/>
    <w:rsid w:val="005830A1"/>
    <w:rsid w:val="00586E43"/>
    <w:rsid w:val="0059451B"/>
    <w:rsid w:val="00594A69"/>
    <w:rsid w:val="005A0ED8"/>
    <w:rsid w:val="005A507A"/>
    <w:rsid w:val="005A577B"/>
    <w:rsid w:val="005A6675"/>
    <w:rsid w:val="005A73A6"/>
    <w:rsid w:val="005A7674"/>
    <w:rsid w:val="005A7776"/>
    <w:rsid w:val="005B0289"/>
    <w:rsid w:val="005B1E31"/>
    <w:rsid w:val="005B3C1C"/>
    <w:rsid w:val="005B5A70"/>
    <w:rsid w:val="005B6051"/>
    <w:rsid w:val="005C2776"/>
    <w:rsid w:val="005C3A9E"/>
    <w:rsid w:val="005C5AF7"/>
    <w:rsid w:val="005C6322"/>
    <w:rsid w:val="005C6DF5"/>
    <w:rsid w:val="005D023A"/>
    <w:rsid w:val="005D108E"/>
    <w:rsid w:val="005D1509"/>
    <w:rsid w:val="005D1593"/>
    <w:rsid w:val="005D1643"/>
    <w:rsid w:val="005D3B2E"/>
    <w:rsid w:val="005D3DE4"/>
    <w:rsid w:val="005D4CA3"/>
    <w:rsid w:val="005D612E"/>
    <w:rsid w:val="005D6A04"/>
    <w:rsid w:val="005D6A15"/>
    <w:rsid w:val="005D7307"/>
    <w:rsid w:val="005D7BAA"/>
    <w:rsid w:val="005E0E80"/>
    <w:rsid w:val="005E1B70"/>
    <w:rsid w:val="005E25EF"/>
    <w:rsid w:val="005E2E91"/>
    <w:rsid w:val="005E341A"/>
    <w:rsid w:val="005E77A0"/>
    <w:rsid w:val="005E77A7"/>
    <w:rsid w:val="005E7AD2"/>
    <w:rsid w:val="005F0685"/>
    <w:rsid w:val="005F0AE0"/>
    <w:rsid w:val="005F2AE8"/>
    <w:rsid w:val="005F3C3C"/>
    <w:rsid w:val="005F75F7"/>
    <w:rsid w:val="0060028C"/>
    <w:rsid w:val="00612517"/>
    <w:rsid w:val="00612C19"/>
    <w:rsid w:val="00614C50"/>
    <w:rsid w:val="00615493"/>
    <w:rsid w:val="006155E8"/>
    <w:rsid w:val="00616B71"/>
    <w:rsid w:val="00617490"/>
    <w:rsid w:val="006232D6"/>
    <w:rsid w:val="00625489"/>
    <w:rsid w:val="00625B3A"/>
    <w:rsid w:val="00627186"/>
    <w:rsid w:val="00632252"/>
    <w:rsid w:val="00632A38"/>
    <w:rsid w:val="006361B3"/>
    <w:rsid w:val="00645D65"/>
    <w:rsid w:val="0064602D"/>
    <w:rsid w:val="00646596"/>
    <w:rsid w:val="006508D5"/>
    <w:rsid w:val="006510E5"/>
    <w:rsid w:val="00651547"/>
    <w:rsid w:val="006612A7"/>
    <w:rsid w:val="00661C6E"/>
    <w:rsid w:val="0066353D"/>
    <w:rsid w:val="00663758"/>
    <w:rsid w:val="0066392A"/>
    <w:rsid w:val="006676B1"/>
    <w:rsid w:val="006700C4"/>
    <w:rsid w:val="00670AF6"/>
    <w:rsid w:val="00670B37"/>
    <w:rsid w:val="00671221"/>
    <w:rsid w:val="00672FD3"/>
    <w:rsid w:val="00674195"/>
    <w:rsid w:val="00677C82"/>
    <w:rsid w:val="0068240F"/>
    <w:rsid w:val="00682CA7"/>
    <w:rsid w:val="00684BD6"/>
    <w:rsid w:val="00685BFB"/>
    <w:rsid w:val="00686289"/>
    <w:rsid w:val="00686981"/>
    <w:rsid w:val="006907BE"/>
    <w:rsid w:val="00694EEC"/>
    <w:rsid w:val="00695094"/>
    <w:rsid w:val="006A15ED"/>
    <w:rsid w:val="006A255B"/>
    <w:rsid w:val="006A2582"/>
    <w:rsid w:val="006B1CB9"/>
    <w:rsid w:val="006B262D"/>
    <w:rsid w:val="006B31CA"/>
    <w:rsid w:val="006C012E"/>
    <w:rsid w:val="006C05E4"/>
    <w:rsid w:val="006C20B4"/>
    <w:rsid w:val="006C280C"/>
    <w:rsid w:val="006C2A53"/>
    <w:rsid w:val="006C49A7"/>
    <w:rsid w:val="006C5DF9"/>
    <w:rsid w:val="006C6323"/>
    <w:rsid w:val="006C682B"/>
    <w:rsid w:val="006C72B8"/>
    <w:rsid w:val="006C771C"/>
    <w:rsid w:val="006C7EA2"/>
    <w:rsid w:val="006D295F"/>
    <w:rsid w:val="006D46C6"/>
    <w:rsid w:val="006D4752"/>
    <w:rsid w:val="006D5DC6"/>
    <w:rsid w:val="006D6298"/>
    <w:rsid w:val="006D7816"/>
    <w:rsid w:val="006D78EA"/>
    <w:rsid w:val="006D7A73"/>
    <w:rsid w:val="006E1049"/>
    <w:rsid w:val="006E3FE8"/>
    <w:rsid w:val="006E43B6"/>
    <w:rsid w:val="006E4C6C"/>
    <w:rsid w:val="006E4CFD"/>
    <w:rsid w:val="006E72BD"/>
    <w:rsid w:val="006F0917"/>
    <w:rsid w:val="006F3DBE"/>
    <w:rsid w:val="006F5612"/>
    <w:rsid w:val="006F6CE2"/>
    <w:rsid w:val="006F71A7"/>
    <w:rsid w:val="006F7D2C"/>
    <w:rsid w:val="007002FE"/>
    <w:rsid w:val="0070145C"/>
    <w:rsid w:val="007020A3"/>
    <w:rsid w:val="00703C05"/>
    <w:rsid w:val="00704AFD"/>
    <w:rsid w:val="00705EB7"/>
    <w:rsid w:val="007124AE"/>
    <w:rsid w:val="00712C28"/>
    <w:rsid w:val="007166FA"/>
    <w:rsid w:val="007175C1"/>
    <w:rsid w:val="0072024B"/>
    <w:rsid w:val="007271B9"/>
    <w:rsid w:val="007277CA"/>
    <w:rsid w:val="00731D0F"/>
    <w:rsid w:val="007334CE"/>
    <w:rsid w:val="0073437C"/>
    <w:rsid w:val="007348DE"/>
    <w:rsid w:val="00735E07"/>
    <w:rsid w:val="007365CE"/>
    <w:rsid w:val="00736981"/>
    <w:rsid w:val="00740BA0"/>
    <w:rsid w:val="007416B2"/>
    <w:rsid w:val="00746192"/>
    <w:rsid w:val="007467C6"/>
    <w:rsid w:val="0075022F"/>
    <w:rsid w:val="007506B4"/>
    <w:rsid w:val="00751138"/>
    <w:rsid w:val="00751262"/>
    <w:rsid w:val="00751AEB"/>
    <w:rsid w:val="00752746"/>
    <w:rsid w:val="00753A10"/>
    <w:rsid w:val="00753A59"/>
    <w:rsid w:val="007548F9"/>
    <w:rsid w:val="00754BAA"/>
    <w:rsid w:val="007564E2"/>
    <w:rsid w:val="0076061C"/>
    <w:rsid w:val="0076166C"/>
    <w:rsid w:val="00761F34"/>
    <w:rsid w:val="00762444"/>
    <w:rsid w:val="0076257A"/>
    <w:rsid w:val="00764205"/>
    <w:rsid w:val="0076712C"/>
    <w:rsid w:val="0076755C"/>
    <w:rsid w:val="00770277"/>
    <w:rsid w:val="00770683"/>
    <w:rsid w:val="00772BC9"/>
    <w:rsid w:val="007745F5"/>
    <w:rsid w:val="00775BFE"/>
    <w:rsid w:val="0077601B"/>
    <w:rsid w:val="00777890"/>
    <w:rsid w:val="00782E20"/>
    <w:rsid w:val="00782FDB"/>
    <w:rsid w:val="00783FD1"/>
    <w:rsid w:val="007842AE"/>
    <w:rsid w:val="00784B87"/>
    <w:rsid w:val="0078517E"/>
    <w:rsid w:val="00787533"/>
    <w:rsid w:val="007934B4"/>
    <w:rsid w:val="00795C73"/>
    <w:rsid w:val="0079687A"/>
    <w:rsid w:val="007977F0"/>
    <w:rsid w:val="007A0025"/>
    <w:rsid w:val="007A2E30"/>
    <w:rsid w:val="007A5850"/>
    <w:rsid w:val="007A5D85"/>
    <w:rsid w:val="007A67D2"/>
    <w:rsid w:val="007A6A42"/>
    <w:rsid w:val="007B04C9"/>
    <w:rsid w:val="007B19A6"/>
    <w:rsid w:val="007B2E33"/>
    <w:rsid w:val="007B5903"/>
    <w:rsid w:val="007C10C4"/>
    <w:rsid w:val="007C17EE"/>
    <w:rsid w:val="007C1CAE"/>
    <w:rsid w:val="007C455C"/>
    <w:rsid w:val="007C5BAA"/>
    <w:rsid w:val="007C606F"/>
    <w:rsid w:val="007C7051"/>
    <w:rsid w:val="007C70CB"/>
    <w:rsid w:val="007C71A4"/>
    <w:rsid w:val="007D651E"/>
    <w:rsid w:val="007D6EF3"/>
    <w:rsid w:val="007E1F20"/>
    <w:rsid w:val="007E2709"/>
    <w:rsid w:val="007E3286"/>
    <w:rsid w:val="007E3E05"/>
    <w:rsid w:val="007E4818"/>
    <w:rsid w:val="007E5640"/>
    <w:rsid w:val="007E69F9"/>
    <w:rsid w:val="007E75BF"/>
    <w:rsid w:val="007F3092"/>
    <w:rsid w:val="007F30DC"/>
    <w:rsid w:val="007F3257"/>
    <w:rsid w:val="007F3DB4"/>
    <w:rsid w:val="007F6497"/>
    <w:rsid w:val="008020AA"/>
    <w:rsid w:val="0080376B"/>
    <w:rsid w:val="00804509"/>
    <w:rsid w:val="00805418"/>
    <w:rsid w:val="0081051E"/>
    <w:rsid w:val="00810DB3"/>
    <w:rsid w:val="008113F8"/>
    <w:rsid w:val="00812153"/>
    <w:rsid w:val="00812171"/>
    <w:rsid w:val="0081308B"/>
    <w:rsid w:val="008169CE"/>
    <w:rsid w:val="008212F7"/>
    <w:rsid w:val="00831D16"/>
    <w:rsid w:val="0083212F"/>
    <w:rsid w:val="00832F9C"/>
    <w:rsid w:val="00843A71"/>
    <w:rsid w:val="0084577F"/>
    <w:rsid w:val="00850075"/>
    <w:rsid w:val="00850085"/>
    <w:rsid w:val="008501BB"/>
    <w:rsid w:val="0085737E"/>
    <w:rsid w:val="0086029D"/>
    <w:rsid w:val="00861565"/>
    <w:rsid w:val="00861B3C"/>
    <w:rsid w:val="0086387B"/>
    <w:rsid w:val="00863BDC"/>
    <w:rsid w:val="00864ADA"/>
    <w:rsid w:val="008669A7"/>
    <w:rsid w:val="0087592B"/>
    <w:rsid w:val="00883130"/>
    <w:rsid w:val="00883458"/>
    <w:rsid w:val="008849E2"/>
    <w:rsid w:val="008858E6"/>
    <w:rsid w:val="00887821"/>
    <w:rsid w:val="00890599"/>
    <w:rsid w:val="008926B5"/>
    <w:rsid w:val="008934A5"/>
    <w:rsid w:val="00893C80"/>
    <w:rsid w:val="008A00FF"/>
    <w:rsid w:val="008A1EB8"/>
    <w:rsid w:val="008A1F50"/>
    <w:rsid w:val="008A33EB"/>
    <w:rsid w:val="008A3DC3"/>
    <w:rsid w:val="008A41BB"/>
    <w:rsid w:val="008A68B5"/>
    <w:rsid w:val="008A6E01"/>
    <w:rsid w:val="008A744F"/>
    <w:rsid w:val="008B01DF"/>
    <w:rsid w:val="008B1E78"/>
    <w:rsid w:val="008B2174"/>
    <w:rsid w:val="008B63E2"/>
    <w:rsid w:val="008B7639"/>
    <w:rsid w:val="008C0900"/>
    <w:rsid w:val="008C1075"/>
    <w:rsid w:val="008C1AD1"/>
    <w:rsid w:val="008C2A60"/>
    <w:rsid w:val="008C5B8E"/>
    <w:rsid w:val="008C637E"/>
    <w:rsid w:val="008C661D"/>
    <w:rsid w:val="008C6921"/>
    <w:rsid w:val="008C7946"/>
    <w:rsid w:val="008D0759"/>
    <w:rsid w:val="008D19A5"/>
    <w:rsid w:val="008D5B7F"/>
    <w:rsid w:val="008D6581"/>
    <w:rsid w:val="008D7203"/>
    <w:rsid w:val="008E202B"/>
    <w:rsid w:val="008E2969"/>
    <w:rsid w:val="008E3EAD"/>
    <w:rsid w:val="008E4570"/>
    <w:rsid w:val="008E50DD"/>
    <w:rsid w:val="008F26D4"/>
    <w:rsid w:val="008F2DDB"/>
    <w:rsid w:val="008F66A3"/>
    <w:rsid w:val="008F7307"/>
    <w:rsid w:val="008F7D62"/>
    <w:rsid w:val="009010AA"/>
    <w:rsid w:val="009049FE"/>
    <w:rsid w:val="00907DD2"/>
    <w:rsid w:val="00910465"/>
    <w:rsid w:val="009110D0"/>
    <w:rsid w:val="0091523F"/>
    <w:rsid w:val="00920E6B"/>
    <w:rsid w:val="0092106B"/>
    <w:rsid w:val="00921C53"/>
    <w:rsid w:val="00922652"/>
    <w:rsid w:val="009258B5"/>
    <w:rsid w:val="009258D3"/>
    <w:rsid w:val="009313A5"/>
    <w:rsid w:val="00931B26"/>
    <w:rsid w:val="00933A7A"/>
    <w:rsid w:val="00940C49"/>
    <w:rsid w:val="0094436D"/>
    <w:rsid w:val="00945E1C"/>
    <w:rsid w:val="00946AFF"/>
    <w:rsid w:val="00946BBE"/>
    <w:rsid w:val="00953851"/>
    <w:rsid w:val="0095614F"/>
    <w:rsid w:val="00956AD5"/>
    <w:rsid w:val="00956BFF"/>
    <w:rsid w:val="00957145"/>
    <w:rsid w:val="00957979"/>
    <w:rsid w:val="00957BC2"/>
    <w:rsid w:val="00957E75"/>
    <w:rsid w:val="009707AA"/>
    <w:rsid w:val="0097252B"/>
    <w:rsid w:val="009736E8"/>
    <w:rsid w:val="00981098"/>
    <w:rsid w:val="009818BE"/>
    <w:rsid w:val="00982647"/>
    <w:rsid w:val="00983214"/>
    <w:rsid w:val="009841AC"/>
    <w:rsid w:val="00990298"/>
    <w:rsid w:val="0099359D"/>
    <w:rsid w:val="0099454E"/>
    <w:rsid w:val="009959BB"/>
    <w:rsid w:val="00996DA6"/>
    <w:rsid w:val="009A212E"/>
    <w:rsid w:val="009A27AE"/>
    <w:rsid w:val="009A313C"/>
    <w:rsid w:val="009B3A4D"/>
    <w:rsid w:val="009B4FF4"/>
    <w:rsid w:val="009B5396"/>
    <w:rsid w:val="009B5975"/>
    <w:rsid w:val="009B6977"/>
    <w:rsid w:val="009B6F8F"/>
    <w:rsid w:val="009C3913"/>
    <w:rsid w:val="009C5212"/>
    <w:rsid w:val="009C6634"/>
    <w:rsid w:val="009C7B48"/>
    <w:rsid w:val="009D0086"/>
    <w:rsid w:val="009D1138"/>
    <w:rsid w:val="009D20A9"/>
    <w:rsid w:val="009D311F"/>
    <w:rsid w:val="009E07CA"/>
    <w:rsid w:val="009E2EEC"/>
    <w:rsid w:val="009E2F44"/>
    <w:rsid w:val="009E34DB"/>
    <w:rsid w:val="009E4D6B"/>
    <w:rsid w:val="009E4E62"/>
    <w:rsid w:val="009E5393"/>
    <w:rsid w:val="009F0BBE"/>
    <w:rsid w:val="009F1144"/>
    <w:rsid w:val="009F30F7"/>
    <w:rsid w:val="009F3395"/>
    <w:rsid w:val="009F3AB0"/>
    <w:rsid w:val="00A02525"/>
    <w:rsid w:val="00A072CD"/>
    <w:rsid w:val="00A07793"/>
    <w:rsid w:val="00A07BBF"/>
    <w:rsid w:val="00A10CF6"/>
    <w:rsid w:val="00A10FE3"/>
    <w:rsid w:val="00A11358"/>
    <w:rsid w:val="00A134A2"/>
    <w:rsid w:val="00A1518E"/>
    <w:rsid w:val="00A15B97"/>
    <w:rsid w:val="00A15EF9"/>
    <w:rsid w:val="00A173CE"/>
    <w:rsid w:val="00A207FC"/>
    <w:rsid w:val="00A242A4"/>
    <w:rsid w:val="00A25BD4"/>
    <w:rsid w:val="00A3111C"/>
    <w:rsid w:val="00A31F94"/>
    <w:rsid w:val="00A32451"/>
    <w:rsid w:val="00A329FC"/>
    <w:rsid w:val="00A34DA3"/>
    <w:rsid w:val="00A360B4"/>
    <w:rsid w:val="00A36834"/>
    <w:rsid w:val="00A37060"/>
    <w:rsid w:val="00A37683"/>
    <w:rsid w:val="00A41D5F"/>
    <w:rsid w:val="00A420DB"/>
    <w:rsid w:val="00A45111"/>
    <w:rsid w:val="00A453CA"/>
    <w:rsid w:val="00A455FE"/>
    <w:rsid w:val="00A45DCA"/>
    <w:rsid w:val="00A46030"/>
    <w:rsid w:val="00A47A68"/>
    <w:rsid w:val="00A53F25"/>
    <w:rsid w:val="00A5684D"/>
    <w:rsid w:val="00A57521"/>
    <w:rsid w:val="00A60616"/>
    <w:rsid w:val="00A63FA1"/>
    <w:rsid w:val="00A662A8"/>
    <w:rsid w:val="00A663D3"/>
    <w:rsid w:val="00A66F27"/>
    <w:rsid w:val="00A7355F"/>
    <w:rsid w:val="00A73F3B"/>
    <w:rsid w:val="00A776EA"/>
    <w:rsid w:val="00A77C4D"/>
    <w:rsid w:val="00A800D3"/>
    <w:rsid w:val="00A81668"/>
    <w:rsid w:val="00A81847"/>
    <w:rsid w:val="00A850FE"/>
    <w:rsid w:val="00A87167"/>
    <w:rsid w:val="00A923D9"/>
    <w:rsid w:val="00A9382D"/>
    <w:rsid w:val="00A93D78"/>
    <w:rsid w:val="00A97B43"/>
    <w:rsid w:val="00A97BF1"/>
    <w:rsid w:val="00AA0AB8"/>
    <w:rsid w:val="00AA1672"/>
    <w:rsid w:val="00AA1A86"/>
    <w:rsid w:val="00AA57FE"/>
    <w:rsid w:val="00AB2664"/>
    <w:rsid w:val="00AB2CEA"/>
    <w:rsid w:val="00AB3384"/>
    <w:rsid w:val="00AB42F6"/>
    <w:rsid w:val="00AB6FE2"/>
    <w:rsid w:val="00AB7B34"/>
    <w:rsid w:val="00AC3029"/>
    <w:rsid w:val="00AC30D7"/>
    <w:rsid w:val="00AC380B"/>
    <w:rsid w:val="00AC46D4"/>
    <w:rsid w:val="00AC568B"/>
    <w:rsid w:val="00AC6C87"/>
    <w:rsid w:val="00AD0FD4"/>
    <w:rsid w:val="00AD33A9"/>
    <w:rsid w:val="00AD46EE"/>
    <w:rsid w:val="00AD4854"/>
    <w:rsid w:val="00AD5D27"/>
    <w:rsid w:val="00AD7194"/>
    <w:rsid w:val="00AD75F4"/>
    <w:rsid w:val="00AE0E11"/>
    <w:rsid w:val="00AE192E"/>
    <w:rsid w:val="00AE2686"/>
    <w:rsid w:val="00AE341F"/>
    <w:rsid w:val="00AE369F"/>
    <w:rsid w:val="00AE531F"/>
    <w:rsid w:val="00AE56C4"/>
    <w:rsid w:val="00AE6383"/>
    <w:rsid w:val="00AE786F"/>
    <w:rsid w:val="00AF0395"/>
    <w:rsid w:val="00AF07F1"/>
    <w:rsid w:val="00AF44DC"/>
    <w:rsid w:val="00AF6A1C"/>
    <w:rsid w:val="00AF6D84"/>
    <w:rsid w:val="00AF7A21"/>
    <w:rsid w:val="00B030B9"/>
    <w:rsid w:val="00B0398F"/>
    <w:rsid w:val="00B07A20"/>
    <w:rsid w:val="00B07F8E"/>
    <w:rsid w:val="00B1052B"/>
    <w:rsid w:val="00B13870"/>
    <w:rsid w:val="00B155DE"/>
    <w:rsid w:val="00B156E9"/>
    <w:rsid w:val="00B16EF8"/>
    <w:rsid w:val="00B17BDE"/>
    <w:rsid w:val="00B22333"/>
    <w:rsid w:val="00B25EDD"/>
    <w:rsid w:val="00B30447"/>
    <w:rsid w:val="00B32CD1"/>
    <w:rsid w:val="00B363EE"/>
    <w:rsid w:val="00B365AD"/>
    <w:rsid w:val="00B36EED"/>
    <w:rsid w:val="00B3793A"/>
    <w:rsid w:val="00B37F8A"/>
    <w:rsid w:val="00B40B29"/>
    <w:rsid w:val="00B40B6A"/>
    <w:rsid w:val="00B43F27"/>
    <w:rsid w:val="00B440ED"/>
    <w:rsid w:val="00B44154"/>
    <w:rsid w:val="00B46F5E"/>
    <w:rsid w:val="00B539E1"/>
    <w:rsid w:val="00B55D7F"/>
    <w:rsid w:val="00B60DAD"/>
    <w:rsid w:val="00B62808"/>
    <w:rsid w:val="00B62CFD"/>
    <w:rsid w:val="00B644A7"/>
    <w:rsid w:val="00B6733A"/>
    <w:rsid w:val="00B718DD"/>
    <w:rsid w:val="00B7334E"/>
    <w:rsid w:val="00B7349C"/>
    <w:rsid w:val="00B73811"/>
    <w:rsid w:val="00B7477B"/>
    <w:rsid w:val="00B74AC0"/>
    <w:rsid w:val="00B74D7A"/>
    <w:rsid w:val="00B750A7"/>
    <w:rsid w:val="00B75301"/>
    <w:rsid w:val="00B80338"/>
    <w:rsid w:val="00B82150"/>
    <w:rsid w:val="00B82F1C"/>
    <w:rsid w:val="00B84A1C"/>
    <w:rsid w:val="00B86E41"/>
    <w:rsid w:val="00B9144A"/>
    <w:rsid w:val="00B92236"/>
    <w:rsid w:val="00B946F4"/>
    <w:rsid w:val="00B950C3"/>
    <w:rsid w:val="00B95D5A"/>
    <w:rsid w:val="00B96E4F"/>
    <w:rsid w:val="00BA0048"/>
    <w:rsid w:val="00BA0AAF"/>
    <w:rsid w:val="00BA76A0"/>
    <w:rsid w:val="00BB101D"/>
    <w:rsid w:val="00BB1A99"/>
    <w:rsid w:val="00BB1D7C"/>
    <w:rsid w:val="00BB4983"/>
    <w:rsid w:val="00BB59D8"/>
    <w:rsid w:val="00BB7090"/>
    <w:rsid w:val="00BC07D8"/>
    <w:rsid w:val="00BC1649"/>
    <w:rsid w:val="00BC179B"/>
    <w:rsid w:val="00BC51B9"/>
    <w:rsid w:val="00BC5381"/>
    <w:rsid w:val="00BC53C2"/>
    <w:rsid w:val="00BC7119"/>
    <w:rsid w:val="00BD0404"/>
    <w:rsid w:val="00BD2B73"/>
    <w:rsid w:val="00BD3A26"/>
    <w:rsid w:val="00BD3B75"/>
    <w:rsid w:val="00BD5012"/>
    <w:rsid w:val="00BD522A"/>
    <w:rsid w:val="00BD5287"/>
    <w:rsid w:val="00BD537B"/>
    <w:rsid w:val="00BD5C4A"/>
    <w:rsid w:val="00BD60C9"/>
    <w:rsid w:val="00BD65F8"/>
    <w:rsid w:val="00BE26A8"/>
    <w:rsid w:val="00BE64BE"/>
    <w:rsid w:val="00BF03E2"/>
    <w:rsid w:val="00BF27C1"/>
    <w:rsid w:val="00BF357C"/>
    <w:rsid w:val="00BF457C"/>
    <w:rsid w:val="00BF6502"/>
    <w:rsid w:val="00BF6B6B"/>
    <w:rsid w:val="00C012ED"/>
    <w:rsid w:val="00C01562"/>
    <w:rsid w:val="00C01F5D"/>
    <w:rsid w:val="00C0507C"/>
    <w:rsid w:val="00C10C7D"/>
    <w:rsid w:val="00C15538"/>
    <w:rsid w:val="00C15EF3"/>
    <w:rsid w:val="00C16342"/>
    <w:rsid w:val="00C17D24"/>
    <w:rsid w:val="00C200A2"/>
    <w:rsid w:val="00C209B0"/>
    <w:rsid w:val="00C22D36"/>
    <w:rsid w:val="00C235AA"/>
    <w:rsid w:val="00C24A93"/>
    <w:rsid w:val="00C3061F"/>
    <w:rsid w:val="00C310F3"/>
    <w:rsid w:val="00C32954"/>
    <w:rsid w:val="00C337DC"/>
    <w:rsid w:val="00C3622C"/>
    <w:rsid w:val="00C40CE9"/>
    <w:rsid w:val="00C41F0D"/>
    <w:rsid w:val="00C44A02"/>
    <w:rsid w:val="00C459CC"/>
    <w:rsid w:val="00C501B8"/>
    <w:rsid w:val="00C5157E"/>
    <w:rsid w:val="00C531FC"/>
    <w:rsid w:val="00C61F61"/>
    <w:rsid w:val="00C61F6F"/>
    <w:rsid w:val="00C63D4D"/>
    <w:rsid w:val="00C64C1A"/>
    <w:rsid w:val="00C676B4"/>
    <w:rsid w:val="00C77CB9"/>
    <w:rsid w:val="00C80D2E"/>
    <w:rsid w:val="00C81C15"/>
    <w:rsid w:val="00C81C7F"/>
    <w:rsid w:val="00C830CA"/>
    <w:rsid w:val="00C8336B"/>
    <w:rsid w:val="00C8373E"/>
    <w:rsid w:val="00C840DF"/>
    <w:rsid w:val="00C8634F"/>
    <w:rsid w:val="00C86819"/>
    <w:rsid w:val="00C868A7"/>
    <w:rsid w:val="00C92EDD"/>
    <w:rsid w:val="00C934F5"/>
    <w:rsid w:val="00C95800"/>
    <w:rsid w:val="00CA129A"/>
    <w:rsid w:val="00CA41AC"/>
    <w:rsid w:val="00CA423F"/>
    <w:rsid w:val="00CA465F"/>
    <w:rsid w:val="00CA50AF"/>
    <w:rsid w:val="00CA6A31"/>
    <w:rsid w:val="00CA7501"/>
    <w:rsid w:val="00CB0402"/>
    <w:rsid w:val="00CB436A"/>
    <w:rsid w:val="00CB4FD6"/>
    <w:rsid w:val="00CB5C38"/>
    <w:rsid w:val="00CB6625"/>
    <w:rsid w:val="00CC2B88"/>
    <w:rsid w:val="00CC349B"/>
    <w:rsid w:val="00CC40BE"/>
    <w:rsid w:val="00CC6008"/>
    <w:rsid w:val="00CC6F23"/>
    <w:rsid w:val="00CD15B1"/>
    <w:rsid w:val="00CD2A68"/>
    <w:rsid w:val="00CD66E9"/>
    <w:rsid w:val="00CD6A7A"/>
    <w:rsid w:val="00CE367F"/>
    <w:rsid w:val="00CF0296"/>
    <w:rsid w:val="00CF32A3"/>
    <w:rsid w:val="00CF3D9E"/>
    <w:rsid w:val="00CF411E"/>
    <w:rsid w:val="00CF609A"/>
    <w:rsid w:val="00D007E7"/>
    <w:rsid w:val="00D00DE4"/>
    <w:rsid w:val="00D02337"/>
    <w:rsid w:val="00D06C6B"/>
    <w:rsid w:val="00D101ED"/>
    <w:rsid w:val="00D10615"/>
    <w:rsid w:val="00D108D8"/>
    <w:rsid w:val="00D10E60"/>
    <w:rsid w:val="00D13F33"/>
    <w:rsid w:val="00D14B5A"/>
    <w:rsid w:val="00D153A8"/>
    <w:rsid w:val="00D1701C"/>
    <w:rsid w:val="00D20FA4"/>
    <w:rsid w:val="00D21418"/>
    <w:rsid w:val="00D23526"/>
    <w:rsid w:val="00D23847"/>
    <w:rsid w:val="00D268AE"/>
    <w:rsid w:val="00D30BE6"/>
    <w:rsid w:val="00D3170A"/>
    <w:rsid w:val="00D3435C"/>
    <w:rsid w:val="00D349D8"/>
    <w:rsid w:val="00D35524"/>
    <w:rsid w:val="00D35C15"/>
    <w:rsid w:val="00D364C5"/>
    <w:rsid w:val="00D36F84"/>
    <w:rsid w:val="00D40A79"/>
    <w:rsid w:val="00D43F3A"/>
    <w:rsid w:val="00D463D2"/>
    <w:rsid w:val="00D46C45"/>
    <w:rsid w:val="00D53349"/>
    <w:rsid w:val="00D55DE7"/>
    <w:rsid w:val="00D5725B"/>
    <w:rsid w:val="00D57ECD"/>
    <w:rsid w:val="00D60B88"/>
    <w:rsid w:val="00D62C9D"/>
    <w:rsid w:val="00D62F67"/>
    <w:rsid w:val="00D6364B"/>
    <w:rsid w:val="00D639B4"/>
    <w:rsid w:val="00D64EC2"/>
    <w:rsid w:val="00D66E5C"/>
    <w:rsid w:val="00D70769"/>
    <w:rsid w:val="00D70FB7"/>
    <w:rsid w:val="00D73859"/>
    <w:rsid w:val="00D755C4"/>
    <w:rsid w:val="00D77A87"/>
    <w:rsid w:val="00D77B34"/>
    <w:rsid w:val="00D77EC4"/>
    <w:rsid w:val="00D834AE"/>
    <w:rsid w:val="00D87530"/>
    <w:rsid w:val="00D93CE3"/>
    <w:rsid w:val="00D94965"/>
    <w:rsid w:val="00D968B5"/>
    <w:rsid w:val="00DA1B6F"/>
    <w:rsid w:val="00DA31EB"/>
    <w:rsid w:val="00DA5669"/>
    <w:rsid w:val="00DB07B7"/>
    <w:rsid w:val="00DB1683"/>
    <w:rsid w:val="00DB3137"/>
    <w:rsid w:val="00DB351D"/>
    <w:rsid w:val="00DB4079"/>
    <w:rsid w:val="00DB42DC"/>
    <w:rsid w:val="00DB5426"/>
    <w:rsid w:val="00DC0DF2"/>
    <w:rsid w:val="00DC10F3"/>
    <w:rsid w:val="00DC2D1E"/>
    <w:rsid w:val="00DC5A83"/>
    <w:rsid w:val="00DD17BE"/>
    <w:rsid w:val="00DD3800"/>
    <w:rsid w:val="00DD52C1"/>
    <w:rsid w:val="00DD6411"/>
    <w:rsid w:val="00DD6EC5"/>
    <w:rsid w:val="00DE4655"/>
    <w:rsid w:val="00DE6DCF"/>
    <w:rsid w:val="00DE783B"/>
    <w:rsid w:val="00DF05E3"/>
    <w:rsid w:val="00DF088B"/>
    <w:rsid w:val="00DF1988"/>
    <w:rsid w:val="00DF1D7D"/>
    <w:rsid w:val="00DF232B"/>
    <w:rsid w:val="00DF4D74"/>
    <w:rsid w:val="00DF63CA"/>
    <w:rsid w:val="00E000B6"/>
    <w:rsid w:val="00E006D0"/>
    <w:rsid w:val="00E00F00"/>
    <w:rsid w:val="00E042F0"/>
    <w:rsid w:val="00E045AB"/>
    <w:rsid w:val="00E052B3"/>
    <w:rsid w:val="00E102BF"/>
    <w:rsid w:val="00E12FCC"/>
    <w:rsid w:val="00E13AB4"/>
    <w:rsid w:val="00E14A1B"/>
    <w:rsid w:val="00E14FD9"/>
    <w:rsid w:val="00E151D5"/>
    <w:rsid w:val="00E15426"/>
    <w:rsid w:val="00E1635A"/>
    <w:rsid w:val="00E17862"/>
    <w:rsid w:val="00E22E15"/>
    <w:rsid w:val="00E23D18"/>
    <w:rsid w:val="00E2574F"/>
    <w:rsid w:val="00E26131"/>
    <w:rsid w:val="00E300B0"/>
    <w:rsid w:val="00E3135C"/>
    <w:rsid w:val="00E31405"/>
    <w:rsid w:val="00E3307F"/>
    <w:rsid w:val="00E3436E"/>
    <w:rsid w:val="00E37A50"/>
    <w:rsid w:val="00E406B4"/>
    <w:rsid w:val="00E4096D"/>
    <w:rsid w:val="00E42553"/>
    <w:rsid w:val="00E43359"/>
    <w:rsid w:val="00E44169"/>
    <w:rsid w:val="00E44838"/>
    <w:rsid w:val="00E4656E"/>
    <w:rsid w:val="00E47859"/>
    <w:rsid w:val="00E50D0C"/>
    <w:rsid w:val="00E54804"/>
    <w:rsid w:val="00E54D35"/>
    <w:rsid w:val="00E5522E"/>
    <w:rsid w:val="00E56FE8"/>
    <w:rsid w:val="00E64E86"/>
    <w:rsid w:val="00E65204"/>
    <w:rsid w:val="00E65714"/>
    <w:rsid w:val="00E67F6E"/>
    <w:rsid w:val="00E71B69"/>
    <w:rsid w:val="00E72B4D"/>
    <w:rsid w:val="00E7307D"/>
    <w:rsid w:val="00E8172F"/>
    <w:rsid w:val="00E81A08"/>
    <w:rsid w:val="00E826E5"/>
    <w:rsid w:val="00E83384"/>
    <w:rsid w:val="00E83E21"/>
    <w:rsid w:val="00E851E9"/>
    <w:rsid w:val="00E85AE4"/>
    <w:rsid w:val="00E87EB4"/>
    <w:rsid w:val="00E90307"/>
    <w:rsid w:val="00E90B1F"/>
    <w:rsid w:val="00E9101D"/>
    <w:rsid w:val="00E929F3"/>
    <w:rsid w:val="00E93D84"/>
    <w:rsid w:val="00E93EAA"/>
    <w:rsid w:val="00E94C1E"/>
    <w:rsid w:val="00EA1D05"/>
    <w:rsid w:val="00EA3088"/>
    <w:rsid w:val="00EA3EBD"/>
    <w:rsid w:val="00EA43AF"/>
    <w:rsid w:val="00EA6917"/>
    <w:rsid w:val="00EA6F80"/>
    <w:rsid w:val="00EA766C"/>
    <w:rsid w:val="00EB017C"/>
    <w:rsid w:val="00EB1B5E"/>
    <w:rsid w:val="00EB1C06"/>
    <w:rsid w:val="00EB2594"/>
    <w:rsid w:val="00EB3204"/>
    <w:rsid w:val="00EB4E9C"/>
    <w:rsid w:val="00EB50D6"/>
    <w:rsid w:val="00EB5DA4"/>
    <w:rsid w:val="00EC0959"/>
    <w:rsid w:val="00EC290B"/>
    <w:rsid w:val="00EC2E1E"/>
    <w:rsid w:val="00EC6295"/>
    <w:rsid w:val="00EC7C21"/>
    <w:rsid w:val="00EC7D20"/>
    <w:rsid w:val="00EE31A8"/>
    <w:rsid w:val="00EE322D"/>
    <w:rsid w:val="00EE4946"/>
    <w:rsid w:val="00EF0A87"/>
    <w:rsid w:val="00EF11BE"/>
    <w:rsid w:val="00EF2312"/>
    <w:rsid w:val="00EF298F"/>
    <w:rsid w:val="00EF38C7"/>
    <w:rsid w:val="00EF5FE0"/>
    <w:rsid w:val="00F01CB0"/>
    <w:rsid w:val="00F03A7B"/>
    <w:rsid w:val="00F0403D"/>
    <w:rsid w:val="00F04CE0"/>
    <w:rsid w:val="00F052A6"/>
    <w:rsid w:val="00F06EDD"/>
    <w:rsid w:val="00F11A59"/>
    <w:rsid w:val="00F12309"/>
    <w:rsid w:val="00F123B2"/>
    <w:rsid w:val="00F13993"/>
    <w:rsid w:val="00F13E2E"/>
    <w:rsid w:val="00F14E7B"/>
    <w:rsid w:val="00F14F36"/>
    <w:rsid w:val="00F15AAC"/>
    <w:rsid w:val="00F15FBA"/>
    <w:rsid w:val="00F2084D"/>
    <w:rsid w:val="00F23D5B"/>
    <w:rsid w:val="00F2438D"/>
    <w:rsid w:val="00F24D48"/>
    <w:rsid w:val="00F25638"/>
    <w:rsid w:val="00F256DB"/>
    <w:rsid w:val="00F3089C"/>
    <w:rsid w:val="00F30E53"/>
    <w:rsid w:val="00F3182B"/>
    <w:rsid w:val="00F32864"/>
    <w:rsid w:val="00F372A0"/>
    <w:rsid w:val="00F40188"/>
    <w:rsid w:val="00F41365"/>
    <w:rsid w:val="00F419E8"/>
    <w:rsid w:val="00F426D9"/>
    <w:rsid w:val="00F43E71"/>
    <w:rsid w:val="00F448D0"/>
    <w:rsid w:val="00F5165E"/>
    <w:rsid w:val="00F52505"/>
    <w:rsid w:val="00F534F3"/>
    <w:rsid w:val="00F5350D"/>
    <w:rsid w:val="00F53807"/>
    <w:rsid w:val="00F539AC"/>
    <w:rsid w:val="00F54B26"/>
    <w:rsid w:val="00F56357"/>
    <w:rsid w:val="00F57C44"/>
    <w:rsid w:val="00F6179C"/>
    <w:rsid w:val="00F70EF1"/>
    <w:rsid w:val="00F71E2E"/>
    <w:rsid w:val="00F72602"/>
    <w:rsid w:val="00F730C4"/>
    <w:rsid w:val="00F739E0"/>
    <w:rsid w:val="00F7584B"/>
    <w:rsid w:val="00F76244"/>
    <w:rsid w:val="00F773FB"/>
    <w:rsid w:val="00F77EB7"/>
    <w:rsid w:val="00F827BE"/>
    <w:rsid w:val="00F82A8E"/>
    <w:rsid w:val="00F82C29"/>
    <w:rsid w:val="00F863C0"/>
    <w:rsid w:val="00F86544"/>
    <w:rsid w:val="00F90B38"/>
    <w:rsid w:val="00F97007"/>
    <w:rsid w:val="00F970C1"/>
    <w:rsid w:val="00F97313"/>
    <w:rsid w:val="00F97BB2"/>
    <w:rsid w:val="00FA0EE5"/>
    <w:rsid w:val="00FA40D4"/>
    <w:rsid w:val="00FA60FF"/>
    <w:rsid w:val="00FB0464"/>
    <w:rsid w:val="00FB0B86"/>
    <w:rsid w:val="00FB18B9"/>
    <w:rsid w:val="00FB1AA7"/>
    <w:rsid w:val="00FB4A99"/>
    <w:rsid w:val="00FB4B04"/>
    <w:rsid w:val="00FB54EE"/>
    <w:rsid w:val="00FB5B36"/>
    <w:rsid w:val="00FB6FCE"/>
    <w:rsid w:val="00FB7E46"/>
    <w:rsid w:val="00FC03AE"/>
    <w:rsid w:val="00FC1CA0"/>
    <w:rsid w:val="00FC340E"/>
    <w:rsid w:val="00FC3849"/>
    <w:rsid w:val="00FC4DA7"/>
    <w:rsid w:val="00FD1056"/>
    <w:rsid w:val="00FD29F4"/>
    <w:rsid w:val="00FD3B64"/>
    <w:rsid w:val="00FD50EC"/>
    <w:rsid w:val="00FD730D"/>
    <w:rsid w:val="00FD7525"/>
    <w:rsid w:val="00FE074B"/>
    <w:rsid w:val="00FE0E18"/>
    <w:rsid w:val="00FE2523"/>
    <w:rsid w:val="00FE477F"/>
    <w:rsid w:val="00FE47A5"/>
    <w:rsid w:val="00FE52BB"/>
    <w:rsid w:val="00FF23BC"/>
    <w:rsid w:val="00FF30FE"/>
    <w:rsid w:val="00FF4E1F"/>
    <w:rsid w:val="00FF6C38"/>
    <w:rsid w:val="00FF6F66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B448"/>
  <w15:docId w15:val="{601FC7E5-FB18-4309-A4BD-7E5BBD80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Верхний колонтитул Знак1"/>
    <w:basedOn w:val="a0"/>
    <w:uiPriority w:val="99"/>
    <w:semiHidden/>
    <w:rsid w:val="00076297"/>
    <w:rPr>
      <w:sz w:val="22"/>
      <w:szCs w:val="22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076297"/>
    <w:rPr>
      <w:rFonts w:ascii="Segoe UI" w:hAnsi="Segoe UI" w:cs="Segoe U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45">
          <w:marLeft w:val="0"/>
          <w:marRight w:val="0"/>
          <w:marTop w:val="187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593517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84">
                      <w:marLeft w:val="0"/>
                      <w:marRight w:val="0"/>
                      <w:marTop w:val="187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3639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9E9E9"/>
                            <w:left w:val="single" w:sz="8" w:space="0" w:color="E9E9E9"/>
                            <w:bottom w:val="single" w:sz="8" w:space="0" w:color="E9E9E9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B517-0448-4F4F-A5B0-1DFCEAE9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9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180D9DC9EED3F338AF4BAAA80E2870C8E18189E4412941E30296495EC8471F2C4DCF6DB327DBB6EBEA0o735G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CHAVKIN Sh</cp:lastModifiedBy>
  <cp:revision>15</cp:revision>
  <cp:lastPrinted>2020-12-22T08:46:00Z</cp:lastPrinted>
  <dcterms:created xsi:type="dcterms:W3CDTF">2020-12-21T08:36:00Z</dcterms:created>
  <dcterms:modified xsi:type="dcterms:W3CDTF">2020-12-23T01:04:00Z</dcterms:modified>
</cp:coreProperties>
</file>